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Corpsdetexte"/>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36955DD073C84709BC62E4C77976443D"/>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Textedelespacerserv"/>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380150D3CDF54DE4B1CEC37F3D67AE83"/>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Textedelespacerserv"/>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3F1CEA75DDF5443F868E3B094FED46D5"/>
            </w:placeholder>
            <w:showingPlcHdr/>
            <w:text/>
          </w:sdtPr>
          <w:sdtEndPr/>
          <w:sdtContent>
            <w:tc>
              <w:tcPr>
                <w:tcW w:w="3515" w:type="dxa"/>
              </w:tcPr>
              <w:p w:rsidR="0060310D" w:rsidRDefault="0060310D" w:rsidP="0060310D">
                <w:r w:rsidRPr="008A5BAB">
                  <w:rPr>
                    <w:rStyle w:val="Textedelespacerserv"/>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8B02FBFBF379437AB5281D0D47F38D97"/>
            </w:placeholder>
            <w:showingPlcHdr/>
            <w:text/>
          </w:sdtPr>
          <w:sdtEndPr/>
          <w:sdtContent>
            <w:tc>
              <w:tcPr>
                <w:tcW w:w="3553" w:type="dxa"/>
                <w:gridSpan w:val="2"/>
              </w:tcPr>
              <w:p w:rsidR="0060310D" w:rsidRDefault="0060310D" w:rsidP="0060310D">
                <w:r w:rsidRPr="009672A7">
                  <w:rPr>
                    <w:rStyle w:val="Textedelespacerserv"/>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5320346E779F48809E8E0B6D1C070E49"/>
            </w:placeholder>
            <w:showingPlcHdr/>
            <w:text w:multiLine="1"/>
          </w:sdtPr>
          <w:sdtEndPr/>
          <w:sdtContent>
            <w:tc>
              <w:tcPr>
                <w:tcW w:w="3515" w:type="dxa"/>
              </w:tcPr>
              <w:p w:rsidR="0060310D" w:rsidRDefault="0060310D" w:rsidP="0060310D">
                <w:r w:rsidRPr="008A5BAB">
                  <w:rPr>
                    <w:rStyle w:val="Textedelespacerserv"/>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A1C62F86A4474326B027EAD4B264F489"/>
            </w:placeholder>
            <w:showingPlcHdr/>
            <w:text/>
          </w:sdtPr>
          <w:sdtEndPr/>
          <w:sdtContent>
            <w:tc>
              <w:tcPr>
                <w:tcW w:w="3553" w:type="dxa"/>
                <w:gridSpan w:val="2"/>
              </w:tcPr>
              <w:p w:rsidR="0060310D" w:rsidRDefault="0060310D" w:rsidP="0060310D">
                <w:r w:rsidRPr="009672A7">
                  <w:rPr>
                    <w:rStyle w:val="Textedelespacerserv"/>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D94E90A2010044A49C65749ED3AC1B70"/>
            </w:placeholder>
            <w:showingPlcHdr/>
            <w:text/>
          </w:sdtPr>
          <w:sdtEndPr/>
          <w:sdtContent>
            <w:tc>
              <w:tcPr>
                <w:tcW w:w="3515" w:type="dxa"/>
              </w:tcPr>
              <w:p w:rsidR="0060310D" w:rsidRDefault="0060310D" w:rsidP="0060310D">
                <w:r w:rsidRPr="008A5BAB">
                  <w:rPr>
                    <w:rStyle w:val="Textedelespacerserv"/>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5AA4E17D01FB4A43A17EBFA72FBC7D8A"/>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Textedelespacerserv"/>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95C3D2F22C5E4C96A7307DF55C10577E"/>
            </w:placeholder>
            <w:showingPlcHdr/>
            <w:text/>
          </w:sdtPr>
          <w:sdtEndPr/>
          <w:sdtContent>
            <w:tc>
              <w:tcPr>
                <w:tcW w:w="3515" w:type="dxa"/>
              </w:tcPr>
              <w:p w:rsidR="0060310D" w:rsidRDefault="0060310D" w:rsidP="0060310D">
                <w:r w:rsidRPr="008A5BAB">
                  <w:rPr>
                    <w:rStyle w:val="Textedelespacerserv"/>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9F13A9"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9F13A9"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01CC74EE1F5A4E279588CE53E963A24F"/>
            </w:placeholder>
            <w:showingPlcHdr/>
            <w:text/>
          </w:sdtPr>
          <w:sdtEndPr/>
          <w:sdtContent>
            <w:tc>
              <w:tcPr>
                <w:tcW w:w="3517" w:type="dxa"/>
              </w:tcPr>
              <w:p w:rsidR="0060310D" w:rsidRDefault="0060310D" w:rsidP="0060310D">
                <w:r w:rsidRPr="001D6C15">
                  <w:rPr>
                    <w:rStyle w:val="Textedelespacerserv"/>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val="fr-CH" w:eastAsia="fr-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DD9F817AD5FB49FBB3BD8CE31BBDBB47"/>
            </w:placeholder>
            <w:showingPlcHdr/>
            <w:text/>
          </w:sdtPr>
          <w:sdtEndPr/>
          <w:sdtContent>
            <w:tc>
              <w:tcPr>
                <w:tcW w:w="3517" w:type="dxa"/>
              </w:tcPr>
              <w:p w:rsidR="0060310D" w:rsidRDefault="0060310D" w:rsidP="0060310D">
                <w:r w:rsidRPr="001D6C15">
                  <w:rPr>
                    <w:rStyle w:val="Textedelespacerserv"/>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52D002A87BC442B68CB0E63C9BC6969D"/>
            </w:placeholder>
            <w:showingPlcHdr/>
            <w:text/>
          </w:sdtPr>
          <w:sdtEndPr/>
          <w:sdtContent>
            <w:tc>
              <w:tcPr>
                <w:tcW w:w="3517" w:type="dxa"/>
              </w:tcPr>
              <w:p w:rsidR="0060310D" w:rsidRDefault="0060310D" w:rsidP="0060310D">
                <w:r w:rsidRPr="001D6C15">
                  <w:rPr>
                    <w:rStyle w:val="Textedelespacerserv"/>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D266DDB5C27D4E5BAE9EC12CBE601E14"/>
            </w:placeholder>
            <w:showingPlcHdr/>
            <w:date>
              <w:dateFormat w:val="dd.MM.yyyy"/>
              <w:lid w:val="de-CH"/>
              <w:storeMappedDataAs w:val="dateTime"/>
              <w:calendar w:val="gregorian"/>
            </w:date>
          </w:sdtPr>
          <w:sdtEndPr/>
          <w:sdtContent>
            <w:tc>
              <w:tcPr>
                <w:tcW w:w="3517" w:type="dxa"/>
              </w:tcPr>
              <w:p w:rsidR="0060310D" w:rsidRDefault="0060310D" w:rsidP="0060310D">
                <w:r>
                  <w:rPr>
                    <w:rStyle w:val="Textedelespacerserv"/>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217AC1824F124F8A858ADD6501DC5F9B"/>
            </w:placeholder>
            <w:showingPlcHdr/>
            <w:text/>
          </w:sdtPr>
          <w:sdtEndPr/>
          <w:sdtContent>
            <w:tc>
              <w:tcPr>
                <w:tcW w:w="3517" w:type="dxa"/>
              </w:tcPr>
              <w:p w:rsidR="0060310D" w:rsidRDefault="0060310D" w:rsidP="0060310D">
                <w:r w:rsidRPr="001D6C15">
                  <w:rPr>
                    <w:rStyle w:val="Textedelespacerserv"/>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F8E159BC4FCB422EB226CA1D5B1E4A3A"/>
            </w:placeholder>
            <w:showingPlcHdr/>
            <w:text/>
          </w:sdtPr>
          <w:sdtEndPr/>
          <w:sdtContent>
            <w:tc>
              <w:tcPr>
                <w:tcW w:w="3517" w:type="dxa"/>
              </w:tcPr>
              <w:p w:rsidR="0060310D" w:rsidRDefault="0060310D" w:rsidP="0060310D">
                <w:r w:rsidRPr="001D6C15">
                  <w:rPr>
                    <w:rStyle w:val="Textedelespacerserv"/>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2FDE2FFA132D4871AB669EBFFCA3091B"/>
            </w:placeholder>
            <w:showingPlcHdr/>
            <w:text/>
          </w:sdtPr>
          <w:sdtEndPr/>
          <w:sdtContent>
            <w:tc>
              <w:tcPr>
                <w:tcW w:w="3521" w:type="dxa"/>
              </w:tcPr>
              <w:p w:rsidR="0060310D" w:rsidRDefault="0060310D" w:rsidP="0060310D">
                <w:r w:rsidRPr="00F9605E">
                  <w:rPr>
                    <w:rStyle w:val="Textedelespacerserv"/>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6A04CA9E57024F4AA0FC00AB2777E7D3"/>
            </w:placeholder>
            <w:showingPlcHdr/>
            <w:text/>
          </w:sdtPr>
          <w:sdtEndPr/>
          <w:sdtContent>
            <w:tc>
              <w:tcPr>
                <w:tcW w:w="3583" w:type="dxa"/>
                <w:gridSpan w:val="2"/>
              </w:tcPr>
              <w:p w:rsidR="0060310D" w:rsidRDefault="0060310D" w:rsidP="0060310D">
                <w:r w:rsidRPr="007B0F7B">
                  <w:rPr>
                    <w:rStyle w:val="Textedelespacerserv"/>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4926AB51EE314015A76D7FFCC4970DAD"/>
            </w:placeholder>
            <w:showingPlcHdr/>
            <w:text w:multiLine="1"/>
          </w:sdtPr>
          <w:sdtEndPr/>
          <w:sdtContent>
            <w:tc>
              <w:tcPr>
                <w:tcW w:w="3521" w:type="dxa"/>
                <w:vMerge w:val="restart"/>
              </w:tcPr>
              <w:p w:rsidR="0060310D" w:rsidRDefault="0060310D" w:rsidP="0060310D">
                <w:r w:rsidRPr="00F9605E">
                  <w:rPr>
                    <w:rStyle w:val="Textedelespacerserv"/>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D41D4F86114A4F8CA7EC81960B5D9EF7"/>
            </w:placeholder>
            <w:showingPlcHdr/>
            <w:text/>
          </w:sdtPr>
          <w:sdtEndPr/>
          <w:sdtContent>
            <w:tc>
              <w:tcPr>
                <w:tcW w:w="3583" w:type="dxa"/>
                <w:gridSpan w:val="2"/>
              </w:tcPr>
              <w:p w:rsidR="0060310D" w:rsidRDefault="0060310D" w:rsidP="0060310D">
                <w:r w:rsidRPr="007B0F7B">
                  <w:rPr>
                    <w:rStyle w:val="Textedelespacerserv"/>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9560E62785BD4BFD95B0152C231ED801"/>
            </w:placeholder>
            <w:showingPlcHdr/>
            <w:text/>
          </w:sdtPr>
          <w:sdtEndPr/>
          <w:sdtContent>
            <w:tc>
              <w:tcPr>
                <w:tcW w:w="3583" w:type="dxa"/>
                <w:gridSpan w:val="2"/>
              </w:tcPr>
              <w:p w:rsidR="0060310D" w:rsidRDefault="0060310D" w:rsidP="0060310D">
                <w:r w:rsidRPr="007B0F7B">
                  <w:rPr>
                    <w:rStyle w:val="Textedelespacerserv"/>
                  </w:rPr>
                  <w:t xml:space="preserve">          </w:t>
                </w:r>
              </w:p>
            </w:tc>
          </w:sdtContent>
        </w:sdt>
      </w:tr>
      <w:tr w:rsidR="0060310D" w:rsidRPr="009E3FFB" w:rsidTr="007D5BE0">
        <w:trPr>
          <w:trHeight w:hRule="exact" w:val="255"/>
        </w:trPr>
        <w:tc>
          <w:tcPr>
            <w:tcW w:w="1581" w:type="dxa"/>
            <w:gridSpan w:val="2"/>
          </w:tcPr>
          <w:p w:rsidR="0060310D" w:rsidRPr="009E3FFB" w:rsidRDefault="0060310D" w:rsidP="0060310D">
            <w:r w:rsidRPr="009E3FFB">
              <w:t>Abteilung:</w:t>
            </w:r>
          </w:p>
        </w:tc>
        <w:sdt>
          <w:sdtPr>
            <w:rPr>
              <w:rFonts w:ascii="Arial" w:hAnsi="Arial" w:cs="Arial"/>
              <w:szCs w:val="16"/>
            </w:rPr>
            <w:id w:val="-953089080"/>
            <w:placeholder>
              <w:docPart w:val="5F074EEED07246EFB56765E10437F40E"/>
            </w:placeholder>
            <w:showingPlcHdr/>
            <w:text/>
          </w:sdtPr>
          <w:sdtEndPr/>
          <w:sdtContent>
            <w:tc>
              <w:tcPr>
                <w:tcW w:w="3521" w:type="dxa"/>
              </w:tcPr>
              <w:p w:rsidR="0060310D" w:rsidRDefault="0060310D" w:rsidP="0060310D">
                <w:r w:rsidRPr="00F9605E">
                  <w:rPr>
                    <w:rStyle w:val="Textedelespacerserv"/>
                  </w:rPr>
                  <w:t xml:space="preserve">          </w:t>
                </w:r>
              </w:p>
            </w:tc>
          </w:sdtContent>
        </w:sdt>
        <w:tc>
          <w:tcPr>
            <w:tcW w:w="2077" w:type="dxa"/>
            <w:vMerge w:val="restart"/>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1DF24955F285498E9788B706B48DFAE0"/>
                </w:placeholder>
                <w:showingPlcHdr/>
                <w:text/>
              </w:sdtPr>
              <w:sdtEndPr/>
              <w:sdtContent>
                <w:r w:rsidRPr="001D6C15">
                  <w:rPr>
                    <w:rStyle w:val="Textedelespacerserv"/>
                  </w:rPr>
                  <w:t xml:space="preserve">          </w:t>
                </w:r>
              </w:sdtContent>
            </w:sdt>
          </w:p>
        </w:tc>
      </w:tr>
      <w:tr w:rsidR="0060310D" w:rsidRPr="009E3FFB" w:rsidTr="007D5BE0">
        <w:trPr>
          <w:trHeight w:hRule="exact" w:val="255"/>
        </w:trPr>
        <w:tc>
          <w:tcPr>
            <w:tcW w:w="1581" w:type="dxa"/>
            <w:gridSpan w:val="2"/>
            <w:vMerge w:val="restart"/>
          </w:tcPr>
          <w:p w:rsidR="0060310D" w:rsidRPr="009E3FFB" w:rsidRDefault="0060310D" w:rsidP="0060310D">
            <w:r w:rsidRPr="009E3FFB">
              <w:t>Verantwortliche/r Ärztin/Arzt:</w:t>
            </w:r>
          </w:p>
        </w:tc>
        <w:sdt>
          <w:sdtPr>
            <w:rPr>
              <w:rFonts w:ascii="Arial" w:hAnsi="Arial" w:cs="Arial"/>
              <w:szCs w:val="16"/>
            </w:rPr>
            <w:id w:val="-313267467"/>
            <w:placeholder>
              <w:docPart w:val="CECC6CC7DD4C465EB6108CFE0B2739D0"/>
            </w:placeholder>
            <w:showingPlcHdr/>
            <w:text w:multiLine="1"/>
          </w:sdtPr>
          <w:sdtEndPr/>
          <w:sdtContent>
            <w:tc>
              <w:tcPr>
                <w:tcW w:w="3521" w:type="dxa"/>
                <w:vMerge w:val="restart"/>
              </w:tcPr>
              <w:p w:rsidR="0060310D" w:rsidRDefault="0060310D" w:rsidP="0060310D">
                <w:r w:rsidRPr="00F9605E">
                  <w:rPr>
                    <w:rStyle w:val="Textedelespacerserv"/>
                  </w:rPr>
                  <w:t xml:space="preserve">          </w:t>
                </w:r>
              </w:p>
            </w:tc>
          </w:sdtContent>
        </w:sdt>
        <w:tc>
          <w:tcPr>
            <w:tcW w:w="2077" w:type="dxa"/>
            <w:vMerge/>
          </w:tcPr>
          <w:p w:rsidR="0060310D" w:rsidRPr="009E3FFB" w:rsidRDefault="0060310D" w:rsidP="0060310D"/>
        </w:tc>
        <w:tc>
          <w:tcPr>
            <w:tcW w:w="2030" w:type="dxa"/>
          </w:tcPr>
          <w:p w:rsidR="0060310D" w:rsidRPr="009E3FFB" w:rsidRDefault="0060310D" w:rsidP="0060310D">
            <w:r w:rsidRPr="009E3FFB">
              <w:t xml:space="preserve">Tagespauschale </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E60D768B811B4A678AC7E3353172F5E9"/>
                </w:placeholder>
                <w:showingPlcHdr/>
                <w:text/>
              </w:sdtPr>
              <w:sdtEndPr/>
              <w:sdtContent>
                <w:r w:rsidRPr="001D6C15">
                  <w:rPr>
                    <w:rStyle w:val="Textedelespacerserv"/>
                  </w:rPr>
                  <w:t xml:space="preserve">          </w:t>
                </w:r>
              </w:sdtContent>
            </w:sdt>
          </w:p>
        </w:tc>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vMerge/>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60310D">
            <w:r w:rsidRPr="009E3FFB">
              <w:t xml:space="preserve">CHF: </w:t>
            </w:r>
            <w:sdt>
              <w:sdtPr>
                <w:rPr>
                  <w:rFonts w:ascii="Arial" w:hAnsi="Arial" w:cs="Arial"/>
                  <w:szCs w:val="16"/>
                </w:rPr>
                <w:id w:val="1986580935"/>
                <w:placeholder>
                  <w:docPart w:val="8D887962951940A38EF1D8F360C3EE9A"/>
                </w:placeholder>
                <w:showingPlcHdr/>
                <w:text/>
              </w:sdtPr>
              <w:sdtEndPr/>
              <w:sdtContent>
                <w:r w:rsidRPr="001D6C15">
                  <w:rPr>
                    <w:rStyle w:val="Textedelespacerserv"/>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31EE028FB4964E62A41ABC76C817D695"/>
            </w:placeholder>
            <w:showingPlcHdr/>
            <w:text/>
          </w:sdtPr>
          <w:sdtEndPr/>
          <w:sdtContent>
            <w:tc>
              <w:tcPr>
                <w:tcW w:w="3584" w:type="dxa"/>
                <w:gridSpan w:val="2"/>
              </w:tcPr>
              <w:p w:rsidR="00111E10" w:rsidRPr="00111E10" w:rsidRDefault="0060310D" w:rsidP="00111E10">
                <w:r w:rsidRPr="007B0F7B">
                  <w:rPr>
                    <w:rStyle w:val="Textedelespacerserv"/>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F1CF2A9F96C64B0E987FBEC19B33CD92"/>
            </w:placeholder>
            <w:showingPlcHdr/>
            <w:text/>
          </w:sdtPr>
          <w:sdtEndPr/>
          <w:sdtContent>
            <w:tc>
              <w:tcPr>
                <w:tcW w:w="5314" w:type="dxa"/>
              </w:tcPr>
              <w:p w:rsidR="0060310D" w:rsidRDefault="0060310D" w:rsidP="0060310D">
                <w:r w:rsidRPr="00820489">
                  <w:rPr>
                    <w:rStyle w:val="Textedelespacerserv"/>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5E0E1EB7B37A4ED193658DD76363C161"/>
            </w:placeholder>
            <w:showingPlcHdr/>
            <w:text w:multiLine="1"/>
          </w:sdtPr>
          <w:sdtEndPr/>
          <w:sdtContent>
            <w:tc>
              <w:tcPr>
                <w:tcW w:w="5314" w:type="dxa"/>
              </w:tcPr>
              <w:p w:rsidR="0060310D" w:rsidRDefault="0060310D" w:rsidP="0060310D">
                <w:r w:rsidRPr="00820489">
                  <w:rPr>
                    <w:rStyle w:val="Textedelespacerserv"/>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E1024CCFA8804E5E991F65D7D9B58C7B"/>
            </w:placeholder>
            <w:showingPlcHdr/>
            <w:text/>
          </w:sdtPr>
          <w:sdtEndPr/>
          <w:sdtContent>
            <w:tc>
              <w:tcPr>
                <w:tcW w:w="5314" w:type="dxa"/>
              </w:tcPr>
              <w:p w:rsidR="00E035FA" w:rsidRPr="00E035FA" w:rsidRDefault="0060310D" w:rsidP="00E035FA">
                <w:r w:rsidRPr="007B0F7B">
                  <w:rPr>
                    <w:rStyle w:val="Textedelespacerserv"/>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Corpsdetexte"/>
              <w:rPr>
                <w:rFonts w:cs="Arial"/>
                <w:b w:val="0"/>
                <w:szCs w:val="16"/>
              </w:rPr>
            </w:pPr>
            <w:r w:rsidRPr="00130803">
              <w:rPr>
                <w:rFonts w:cs="Arial"/>
                <w:szCs w:val="16"/>
              </w:rPr>
              <w:t>Medizinische Daten</w:t>
            </w:r>
          </w:p>
          <w:p w:rsidR="00E035FA" w:rsidRPr="00130803" w:rsidRDefault="00E035FA" w:rsidP="00D63B4C">
            <w:pPr>
              <w:pStyle w:val="Corpsdetexte"/>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260320">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8833071D313247429C08F25DBF10C380"/>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Textedelespacerserv"/>
                  </w:rPr>
                  <w:t xml:space="preserve">          </w:t>
                </w:r>
              </w:p>
            </w:tc>
          </w:sdtContent>
        </w:sdt>
      </w:tr>
      <w:tr w:rsidR="003E6E4D" w:rsidRPr="00E54F23" w:rsidTr="00260320">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B8EB8533856A468DBD581E737B542E18"/>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Textedelespacerserv"/>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Titre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Corpsdetexte"/>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Corpsdetexte"/>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1E06219346B44949A7B21A00C86F1AF9"/>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Textedelespacerserv"/>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154D881159AD4687BDA18DCBAB864CD5"/>
            </w:placeholder>
            <w:showingPlcHdr/>
            <w:text/>
          </w:sdtPr>
          <w:sdtEndPr/>
          <w:sdtContent>
            <w:tc>
              <w:tcPr>
                <w:tcW w:w="3369" w:type="dxa"/>
              </w:tcPr>
              <w:p w:rsidR="003E6E4D" w:rsidRDefault="003E6E4D" w:rsidP="003E6E4D">
                <w:r w:rsidRPr="00164B58">
                  <w:rPr>
                    <w:rStyle w:val="Textedelespacerserv"/>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C5912495811D47BDAF673DD8A51D6C77"/>
            </w:placeholder>
            <w:showingPlcHdr/>
            <w:text w:multiLine="1"/>
          </w:sdtPr>
          <w:sdtEndPr/>
          <w:sdtContent>
            <w:tc>
              <w:tcPr>
                <w:tcW w:w="3173" w:type="dxa"/>
                <w:vMerge w:val="restart"/>
              </w:tcPr>
              <w:p w:rsidR="003E6E4D" w:rsidRDefault="003E6E4D" w:rsidP="003E6E4D">
                <w:r w:rsidRPr="00507519">
                  <w:rPr>
                    <w:rStyle w:val="Textedelespacerserv"/>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A5FBB8231DA84B4C90B4A26202745604"/>
            </w:placeholder>
            <w:showingPlcHdr/>
            <w:text/>
          </w:sdtPr>
          <w:sdtEndPr/>
          <w:sdtContent>
            <w:tc>
              <w:tcPr>
                <w:tcW w:w="3369" w:type="dxa"/>
              </w:tcPr>
              <w:p w:rsidR="003E6E4D" w:rsidRDefault="003E6E4D" w:rsidP="003E6E4D">
                <w:r w:rsidRPr="00164B58">
                  <w:rPr>
                    <w:rStyle w:val="Textedelespacerserv"/>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EAFBDDABC8E14BE08C0569F436309EBF"/>
            </w:placeholder>
            <w:showingPlcHdr/>
            <w:text/>
          </w:sdtPr>
          <w:sdtEndPr/>
          <w:sdtContent>
            <w:tc>
              <w:tcPr>
                <w:tcW w:w="3369" w:type="dxa"/>
              </w:tcPr>
              <w:p w:rsidR="003E6E4D" w:rsidRDefault="003E6E4D" w:rsidP="003E6E4D">
                <w:r w:rsidRPr="00164B58">
                  <w:rPr>
                    <w:rStyle w:val="Textedelespacerserv"/>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C094A451A9E0421C9EEA9B2AD6281594"/>
            </w:placeholder>
            <w:showingPlcHdr/>
            <w:text/>
          </w:sdtPr>
          <w:sdtEndPr/>
          <w:sdtContent>
            <w:tc>
              <w:tcPr>
                <w:tcW w:w="3173" w:type="dxa"/>
              </w:tcPr>
              <w:p w:rsidR="003E6E4D" w:rsidRDefault="003E6E4D" w:rsidP="003E6E4D">
                <w:r w:rsidRPr="00507519">
                  <w:rPr>
                    <w:rStyle w:val="Textedelespacerserv"/>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2473DD284EDE4BC18413CDF4D24E7567"/>
            </w:placeholder>
            <w:showingPlcHdr/>
            <w:date>
              <w:dateFormat w:val="dd.MM.yyyy"/>
              <w:lid w:val="de-CH"/>
              <w:storeMappedDataAs w:val="dateTime"/>
              <w:calendar w:val="gregorian"/>
            </w:date>
          </w:sdtPr>
          <w:sdtEndPr/>
          <w:sdtContent>
            <w:tc>
              <w:tcPr>
                <w:tcW w:w="3369" w:type="dxa"/>
              </w:tcPr>
              <w:p w:rsidR="003E6E4D" w:rsidRDefault="003E6E4D" w:rsidP="003E6E4D">
                <w:r>
                  <w:rPr>
                    <w:rStyle w:val="Textedelespacerserv"/>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46B180FD65D44E06A955AB2D09472FD5"/>
            </w:placeholder>
            <w:showingPlcHdr/>
            <w:text/>
          </w:sdtPr>
          <w:sdtEndPr/>
          <w:sdtContent>
            <w:tc>
              <w:tcPr>
                <w:tcW w:w="3173" w:type="dxa"/>
                <w:vMerge w:val="restart"/>
              </w:tcPr>
              <w:p w:rsidR="003E6E4D" w:rsidRDefault="003E6E4D" w:rsidP="003E6E4D">
                <w:r w:rsidRPr="00507519">
                  <w:rPr>
                    <w:rStyle w:val="Textedelespacerserv"/>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4353E3E6C6464ADBB85C512C94E3DB21"/>
            </w:placeholder>
            <w:showingPlcHdr/>
            <w:text/>
          </w:sdtPr>
          <w:sdtEndPr/>
          <w:sdtContent>
            <w:tc>
              <w:tcPr>
                <w:tcW w:w="3369" w:type="dxa"/>
              </w:tcPr>
              <w:p w:rsidR="003E6E4D" w:rsidRDefault="003E6E4D" w:rsidP="003E6E4D">
                <w:r w:rsidRPr="00164B58">
                  <w:rPr>
                    <w:rStyle w:val="Textedelespacerserv"/>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18D65F2B468C41AD99747B52FA1392DD"/>
            </w:placeholder>
            <w:showingPlcHdr/>
            <w:text w:multiLine="1"/>
          </w:sdtPr>
          <w:sdtEndPr/>
          <w:sdtContent>
            <w:tc>
              <w:tcPr>
                <w:tcW w:w="3369" w:type="dxa"/>
              </w:tcPr>
              <w:p w:rsidR="003E6E4D" w:rsidRDefault="003E6E4D" w:rsidP="003E6E4D">
                <w:r w:rsidRPr="00164B58">
                  <w:rPr>
                    <w:rStyle w:val="Textedelespacerserv"/>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4FAC5832BCF54B27868BC24B96FE7673"/>
            </w:placeholder>
            <w:showingPlcHdr/>
            <w:date>
              <w:dateFormat w:val="dd.MM.yyyy"/>
              <w:lid w:val="de-CH"/>
              <w:storeMappedDataAs w:val="dateTime"/>
              <w:calendar w:val="gregorian"/>
            </w:date>
          </w:sdtPr>
          <w:sdtEndPr/>
          <w:sdtContent>
            <w:tc>
              <w:tcPr>
                <w:tcW w:w="3369" w:type="dxa"/>
              </w:tcPr>
              <w:p w:rsidR="003E6E4D" w:rsidRDefault="003E6E4D" w:rsidP="003E6E4D">
                <w:r>
                  <w:rPr>
                    <w:rStyle w:val="Textedelespacerserv"/>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EF57166B3C3C4251B0A3CE82702E8772"/>
            </w:placeholder>
            <w:showingPlcHdr/>
            <w:text/>
          </w:sdtPr>
          <w:sdtEndPr/>
          <w:sdtContent>
            <w:tc>
              <w:tcPr>
                <w:tcW w:w="3163" w:type="dxa"/>
              </w:tcPr>
              <w:p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3D9F307DB70D4611988AE786BF55FCDF"/>
            </w:placeholder>
            <w:showingPlcHdr/>
            <w:text/>
          </w:sdtPr>
          <w:sdtEndPr/>
          <w:sdtContent>
            <w:tc>
              <w:tcPr>
                <w:tcW w:w="3396" w:type="dxa"/>
              </w:tcPr>
              <w:p w:rsidR="003E6E4D" w:rsidRPr="0026337A" w:rsidRDefault="003E6E4D" w:rsidP="003E6E4D">
                <w:r w:rsidRPr="00164B58">
                  <w:rPr>
                    <w:rStyle w:val="Textedelespacerserv"/>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9F0BC396AB5A45C88B49BC4518B5B49C"/>
            </w:placeholder>
            <w:showingPlcHdr/>
            <w:text/>
          </w:sdtPr>
          <w:sdtEndPr/>
          <w:sdtContent>
            <w:tc>
              <w:tcPr>
                <w:tcW w:w="3163" w:type="dxa"/>
              </w:tcPr>
              <w:p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9716FD29D121493992E598B3A769866E"/>
            </w:placeholder>
            <w:showingPlcHdr/>
            <w:text/>
          </w:sdtPr>
          <w:sdtEndPr/>
          <w:sdtContent>
            <w:tc>
              <w:tcPr>
                <w:tcW w:w="3163" w:type="dxa"/>
              </w:tcPr>
              <w:p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2ABC843D461B49D2948B839D58F653CA"/>
            </w:placeholder>
            <w:showingPlcHdr/>
            <w:text/>
          </w:sdtPr>
          <w:sdtEndPr/>
          <w:sdtContent>
            <w:tc>
              <w:tcPr>
                <w:tcW w:w="3163" w:type="dxa"/>
              </w:tcPr>
              <w:p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5C20CD92B7BA4DFCB3A42DEE03E36A68"/>
            </w:placeholder>
            <w:showingPlcHdr/>
            <w:text/>
          </w:sdtPr>
          <w:sdtEndPr/>
          <w:sdtContent>
            <w:tc>
              <w:tcPr>
                <w:tcW w:w="3163" w:type="dxa"/>
              </w:tcPr>
              <w:p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4BEBB5B8B3694235904F65C6E2F869C0"/>
                </w:placeholder>
                <w:showingPlcHdr/>
                <w:text/>
              </w:sdtPr>
              <w:sdtEndPr/>
              <w:sdtContent>
                <w:r w:rsidR="003E6E4D" w:rsidRPr="00164B58">
                  <w:rPr>
                    <w:rStyle w:val="Textedelespacerserv"/>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Corpsdetexte"/>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820C9533652C462BA21089165075D60F"/>
                </w:placeholder>
                <w:showingPlcHdr/>
                <w:text/>
              </w:sdtPr>
              <w:sdtEndPr/>
              <w:sdtContent>
                <w:r w:rsidR="003E6E4D" w:rsidRPr="00164B58">
                  <w:rPr>
                    <w:rStyle w:val="Textedelespacerserv"/>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B57067F6F6F8495E9EC9F44360122764"/>
                </w:placeholder>
                <w:showingPlcHdr/>
                <w:text/>
              </w:sdtPr>
              <w:sdtEndPr/>
              <w:sdtContent>
                <w:r w:rsidR="003E6E4D" w:rsidRPr="00164B58">
                  <w:rPr>
                    <w:rStyle w:val="Textedelespacerserv"/>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AD85C8CACD6C4AEE8DC84C58CE33EB72"/>
              </w:placeholder>
              <w:showingPlcHdr/>
              <w:text w:multiLine="1"/>
            </w:sdtPr>
            <w:sdtEndPr/>
            <w:sdtContent>
              <w:p w:rsidR="00F14615" w:rsidRPr="0086477A" w:rsidRDefault="003E6E4D" w:rsidP="0086477A">
                <w:pPr>
                  <w:rPr>
                    <w:rFonts w:ascii="Arial" w:hAnsi="Arial" w:cs="Arial"/>
                    <w:szCs w:val="16"/>
                  </w:rPr>
                </w:pPr>
                <w:r w:rsidRPr="00164B58">
                  <w:rPr>
                    <w:rStyle w:val="Textedelespacerserv"/>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641321E918E9436CB80E3A8BB45FE9E9"/>
            </w:placeholder>
            <w:showingPlcHdr/>
            <w:text/>
          </w:sdtPr>
          <w:sdtEndPr/>
          <w:sdtContent>
            <w:tc>
              <w:tcPr>
                <w:tcW w:w="4737" w:type="dxa"/>
                <w:vAlign w:val="center"/>
              </w:tcPr>
              <w:p w:rsidR="00C05E2C" w:rsidRPr="00C05E2C" w:rsidRDefault="003E6E4D" w:rsidP="0075030F">
                <w:r w:rsidRPr="00164B58">
                  <w:rPr>
                    <w:rStyle w:val="Textedelespacerserv"/>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val="fr-CH" w:eastAsia="fr-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Titre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Titre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Titre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Titre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Titre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Titre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Titre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Titre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default" r:id="rId9"/>
      <w:footerReference w:type="default" r:id="rId10"/>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41" w:rsidRDefault="009B7641" w:rsidP="00F91D37">
      <w:r>
        <w:separator/>
      </w:r>
    </w:p>
  </w:endnote>
  <w:endnote w:type="continuationSeparator" w:id="0">
    <w:p w:rsidR="009B7641" w:rsidRDefault="009B7641"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Pieddepage"/>
    </w:pPr>
    <w:r w:rsidRPr="00EB7BFD">
      <w:t>Formular für die ausserkantonale Kostengutsprache</w:t>
    </w:r>
    <w:r w:rsidRPr="00EB7BFD">
      <w:tab/>
      <w:t>Version vom 01.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41" w:rsidRDefault="009B7641" w:rsidP="00F91D37">
      <w:r>
        <w:separator/>
      </w:r>
    </w:p>
  </w:footnote>
  <w:footnote w:type="continuationSeparator" w:id="0">
    <w:p w:rsidR="009B7641" w:rsidRDefault="009B7641" w:rsidP="00F91D37">
      <w:r>
        <w:continuationSeparator/>
      </w:r>
    </w:p>
  </w:footnote>
  <w:footnote w:id="1">
    <w:p w:rsidR="00876921" w:rsidRPr="007C2B19" w:rsidRDefault="00876921" w:rsidP="00876921">
      <w:pPr>
        <w:pStyle w:val="Notedebasdepage"/>
      </w:pPr>
      <w:r w:rsidRPr="007C2B19">
        <w:rPr>
          <w:rStyle w:val="Appelnotedebasdep"/>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Notedebasdepage"/>
        <w:rPr>
          <w:szCs w:val="16"/>
        </w:rPr>
      </w:pPr>
      <w:r w:rsidRPr="007C2B19">
        <w:rPr>
          <w:rStyle w:val="Appelnotedebasdep"/>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Lienhypertexte"/>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En-tt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41"/>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D0FAA"/>
    <w:rsid w:val="003E6E4D"/>
    <w:rsid w:val="003F1A56"/>
    <w:rsid w:val="00402BE9"/>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B7641"/>
    <w:rsid w:val="009C222B"/>
    <w:rsid w:val="009C67A8"/>
    <w:rsid w:val="009D201B"/>
    <w:rsid w:val="009D5D9C"/>
    <w:rsid w:val="009E2171"/>
    <w:rsid w:val="009E3FFB"/>
    <w:rsid w:val="009F13A9"/>
    <w:rsid w:val="00A06F53"/>
    <w:rsid w:val="00A5451D"/>
    <w:rsid w:val="00A566A6"/>
    <w:rsid w:val="00A57815"/>
    <w:rsid w:val="00A62F82"/>
    <w:rsid w:val="00A70CDC"/>
    <w:rsid w:val="00A7133D"/>
    <w:rsid w:val="00AA08B6"/>
    <w:rsid w:val="00AC2D5B"/>
    <w:rsid w:val="00AD36B2"/>
    <w:rsid w:val="00AF47AE"/>
    <w:rsid w:val="00AF7CA8"/>
    <w:rsid w:val="00B11A9B"/>
    <w:rsid w:val="00B32ABB"/>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BD19FAA-EB55-4570-9B5B-D579FC30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6921"/>
    <w:pPr>
      <w:spacing w:after="0" w:line="240" w:lineRule="auto"/>
    </w:pPr>
    <w:rPr>
      <w:sz w:val="16"/>
    </w:rPr>
  </w:style>
  <w:style w:type="paragraph" w:styleId="Titre1">
    <w:name w:val="heading 1"/>
    <w:basedOn w:val="Normal"/>
    <w:next w:val="Normal"/>
    <w:link w:val="Titre1Car"/>
    <w:uiPriority w:val="9"/>
    <w:rsid w:val="00876921"/>
    <w:pPr>
      <w:outlineLvl w:val="0"/>
    </w:pPr>
    <w:rPr>
      <w:sz w:val="20"/>
      <w:szCs w:val="20"/>
    </w:rPr>
  </w:style>
  <w:style w:type="paragraph" w:styleId="Titre2">
    <w:name w:val="heading 2"/>
    <w:basedOn w:val="Normal"/>
    <w:next w:val="Normal"/>
    <w:link w:val="Titre2Car"/>
    <w:uiPriority w:val="9"/>
    <w:unhideWhenUsed/>
    <w:rsid w:val="00876921"/>
    <w:pPr>
      <w:keepNext/>
      <w:keepLines/>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rsid w:val="00876921"/>
    <w:pPr>
      <w:outlineLvl w:val="2"/>
    </w:pPr>
    <w:rPr>
      <w:u w:val="single"/>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D163BA"/>
    <w:pPr>
      <w:tabs>
        <w:tab w:val="center" w:pos="4536"/>
        <w:tab w:val="right" w:pos="9072"/>
      </w:tabs>
    </w:pPr>
    <w:rPr>
      <w:b/>
      <w:sz w:val="20"/>
    </w:rPr>
  </w:style>
  <w:style w:type="character" w:customStyle="1" w:styleId="En-tteCar">
    <w:name w:val="En-tête Car"/>
    <w:basedOn w:val="Policepardfaut"/>
    <w:link w:val="En-tte"/>
    <w:uiPriority w:val="79"/>
    <w:rsid w:val="00D163BA"/>
    <w:rPr>
      <w:b/>
      <w:sz w:val="20"/>
    </w:rPr>
  </w:style>
  <w:style w:type="paragraph" w:styleId="Pieddepage">
    <w:name w:val="footer"/>
    <w:basedOn w:val="Normal"/>
    <w:link w:val="PieddepageCar"/>
    <w:uiPriority w:val="80"/>
    <w:unhideWhenUsed/>
    <w:rsid w:val="00EB7BFD"/>
    <w:pPr>
      <w:tabs>
        <w:tab w:val="right" w:pos="10772"/>
      </w:tabs>
    </w:pPr>
    <w:rPr>
      <w:sz w:val="14"/>
      <w:szCs w:val="14"/>
    </w:rPr>
  </w:style>
  <w:style w:type="character" w:customStyle="1" w:styleId="PieddepageCar">
    <w:name w:val="Pied de page Car"/>
    <w:basedOn w:val="Policepardfaut"/>
    <w:link w:val="Pieddepage"/>
    <w:uiPriority w:val="80"/>
    <w:rsid w:val="00EB7BFD"/>
    <w:rPr>
      <w:sz w:val="14"/>
      <w:szCs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6921"/>
    <w:rPr>
      <w:sz w:val="20"/>
      <w:szCs w:val="20"/>
    </w:rPr>
  </w:style>
  <w:style w:type="character" w:customStyle="1" w:styleId="Titre2Car">
    <w:name w:val="Titre 2 Car"/>
    <w:basedOn w:val="Policepardfaut"/>
    <w:link w:val="Titre2"/>
    <w:uiPriority w:val="9"/>
    <w:rsid w:val="00876921"/>
    <w:rPr>
      <w:rFonts w:asciiTheme="majorHAnsi" w:eastAsiaTheme="majorEastAsia" w:hAnsiTheme="majorHAnsi" w:cstheme="majorBidi"/>
      <w:bCs/>
      <w:sz w:val="16"/>
      <w:szCs w:val="26"/>
    </w:rPr>
  </w:style>
  <w:style w:type="paragraph" w:styleId="Titre">
    <w:name w:val="Title"/>
    <w:basedOn w:val="Normal"/>
    <w:next w:val="Normal"/>
    <w:link w:val="TitreCar"/>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494FD7"/>
    <w:pPr>
      <w:contextualSpacing/>
    </w:pPr>
    <w:rPr>
      <w:rFonts w:asciiTheme="majorHAnsi" w:hAnsiTheme="majorHAnsi"/>
      <w:b/>
    </w:rPr>
  </w:style>
  <w:style w:type="character" w:customStyle="1" w:styleId="BrieftitelZchn">
    <w:name w:val="Brieftitel Zchn"/>
    <w:basedOn w:val="Policepardfaut"/>
    <w:link w:val="Brieftitel"/>
    <w:uiPriority w:val="14"/>
    <w:rsid w:val="00494FD7"/>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6921"/>
    <w:rPr>
      <w:sz w:val="16"/>
      <w:u w:val="single"/>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rsid w:val="00BF7052"/>
    <w:pPr>
      <w:spacing w:before="480" w:after="480"/>
    </w:pPr>
  </w:style>
  <w:style w:type="character" w:customStyle="1" w:styleId="DateCar">
    <w:name w:val="Date Car"/>
    <w:basedOn w:val="Policepardfaut"/>
    <w:link w:val="Date"/>
    <w:uiPriority w:val="15"/>
    <w:rsid w:val="00BF7052"/>
  </w:style>
  <w:style w:type="paragraph" w:styleId="Notedebasdepage">
    <w:name w:val="footnote text"/>
    <w:basedOn w:val="Normal"/>
    <w:link w:val="NotedebasdepageCar"/>
    <w:rsid w:val="00876921"/>
    <w:pPr>
      <w:ind w:left="154" w:hanging="154"/>
    </w:pPr>
    <w:rPr>
      <w:rFonts w:cs="Arial"/>
      <w:sz w:val="14"/>
      <w:szCs w:val="14"/>
    </w:rPr>
  </w:style>
  <w:style w:type="character" w:customStyle="1" w:styleId="NotedebasdepageCar">
    <w:name w:val="Note de bas de page Car"/>
    <w:basedOn w:val="Policepardfaut"/>
    <w:link w:val="Notedebasdepage"/>
    <w:rsid w:val="00876921"/>
    <w:rPr>
      <w:rFonts w:cs="Arial"/>
      <w:sz w:val="14"/>
      <w:szCs w:val="14"/>
    </w:rPr>
  </w:style>
  <w:style w:type="character" w:styleId="Appelnotedebasdep">
    <w:name w:val="footnote reference"/>
    <w:basedOn w:val="Policepardfaut"/>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rsid w:val="002F68A2"/>
    <w:pPr>
      <w:spacing w:before="120" w:after="240"/>
    </w:pPr>
    <w:rPr>
      <w:b/>
      <w:iCs/>
      <w:sz w:val="18"/>
      <w:szCs w:val="18"/>
    </w:rPr>
  </w:style>
  <w:style w:type="paragraph" w:styleId="En-ttedetabledesmatires">
    <w:name w:val="TOC Heading"/>
    <w:basedOn w:val="Titre1"/>
    <w:next w:val="Normal"/>
    <w:uiPriority w:val="39"/>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rsid w:val="00E8428A"/>
    <w:pPr>
      <w:jc w:val="right"/>
    </w:pPr>
  </w:style>
  <w:style w:type="paragraph" w:customStyle="1" w:styleId="berschrift1nummeriert">
    <w:name w:val="Überschrift 1 nummeriert"/>
    <w:basedOn w:val="Titre1"/>
    <w:next w:val="Normal"/>
    <w:uiPriority w:val="10"/>
    <w:rsid w:val="00F32B93"/>
    <w:pPr>
      <w:numPr>
        <w:numId w:val="24"/>
      </w:numPr>
      <w:ind w:left="567" w:hanging="567"/>
    </w:pPr>
  </w:style>
  <w:style w:type="paragraph" w:customStyle="1" w:styleId="berschrift2nummeriert">
    <w:name w:val="Überschrift 2 nummeriert"/>
    <w:basedOn w:val="Titre2"/>
    <w:next w:val="Normal"/>
    <w:uiPriority w:val="10"/>
    <w:rsid w:val="00F32B93"/>
    <w:pPr>
      <w:numPr>
        <w:ilvl w:val="1"/>
        <w:numId w:val="24"/>
      </w:numPr>
      <w:ind w:left="567" w:hanging="567"/>
    </w:pPr>
  </w:style>
  <w:style w:type="paragraph" w:customStyle="1" w:styleId="berschrift3nummeriert">
    <w:name w:val="Überschrift 3 nummeriert"/>
    <w:basedOn w:val="Titre3"/>
    <w:next w:val="Normal"/>
    <w:uiPriority w:val="10"/>
    <w:rsid w:val="00B426D3"/>
    <w:pPr>
      <w:numPr>
        <w:ilvl w:val="2"/>
        <w:numId w:val="24"/>
      </w:numPr>
      <w:tabs>
        <w:tab w:val="left" w:pos="851"/>
      </w:tabs>
    </w:pPr>
  </w:style>
  <w:style w:type="paragraph" w:customStyle="1" w:styleId="berschrift4nummeriert">
    <w:name w:val="Überschrift 4 nummeriert"/>
    <w:basedOn w:val="Titre4"/>
    <w:next w:val="Normal"/>
    <w:uiPriority w:val="10"/>
    <w:rsid w:val="00B426D3"/>
    <w:pPr>
      <w:numPr>
        <w:ilvl w:val="3"/>
        <w:numId w:val="24"/>
      </w:numPr>
      <w:tabs>
        <w:tab w:val="left" w:pos="1134"/>
      </w:tabs>
    </w:pPr>
  </w:style>
  <w:style w:type="paragraph" w:styleId="TM1">
    <w:name w:val="toc 1"/>
    <w:basedOn w:val="Normal"/>
    <w:next w:val="Normal"/>
    <w:autoRedefine/>
    <w:uiPriority w:val="39"/>
    <w:unhideWhenUsed/>
    <w:rsid w:val="00FB657F"/>
    <w:pPr>
      <w:tabs>
        <w:tab w:val="right" w:leader="dot" w:pos="8493"/>
      </w:tabs>
      <w:spacing w:after="100"/>
      <w:ind w:left="567" w:hanging="567"/>
    </w:pPr>
  </w:style>
  <w:style w:type="paragraph" w:styleId="TM2">
    <w:name w:val="toc 2"/>
    <w:basedOn w:val="Normal"/>
    <w:next w:val="Normal"/>
    <w:autoRedefine/>
    <w:uiPriority w:val="39"/>
    <w:unhideWhenUsed/>
    <w:rsid w:val="00FB657F"/>
    <w:pPr>
      <w:tabs>
        <w:tab w:val="right" w:leader="dot" w:pos="8493"/>
      </w:tabs>
      <w:spacing w:after="100"/>
      <w:ind w:left="1134" w:hanging="567"/>
    </w:pPr>
  </w:style>
  <w:style w:type="paragraph" w:styleId="TM3">
    <w:name w:val="toc 3"/>
    <w:basedOn w:val="Normal"/>
    <w:next w:val="Normal"/>
    <w:autoRedefine/>
    <w:uiPriority w:val="39"/>
    <w:unhideWhenUsed/>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unhideWhenUsed/>
    <w:rsid w:val="00857D8A"/>
  </w:style>
  <w:style w:type="paragraph" w:customStyle="1" w:styleId="Absenderzeile">
    <w:name w:val="Absenderzeile"/>
    <w:basedOn w:val="Normal"/>
    <w:uiPriority w:val="84"/>
    <w:rsid w:val="00E52BA4"/>
    <w:pPr>
      <w:pBdr>
        <w:bottom w:val="single" w:sz="2" w:space="1" w:color="auto"/>
      </w:pBdr>
    </w:pPr>
    <w:rPr>
      <w:sz w:val="12"/>
    </w:rPr>
  </w:style>
  <w:style w:type="paragraph" w:customStyle="1" w:styleId="Nummerierung1">
    <w:name w:val="Nummerierung 1"/>
    <w:basedOn w:val="Normal"/>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Numrodepage">
    <w:name w:val="page number"/>
    <w:basedOn w:val="Policepardfaut"/>
    <w:uiPriority w:val="99"/>
    <w:semiHidden/>
    <w:rsid w:val="00E8428A"/>
  </w:style>
  <w:style w:type="paragraph" w:styleId="Corpsdetexte">
    <w:name w:val="Body Text"/>
    <w:basedOn w:val="Normal"/>
    <w:link w:val="CorpsdetexteCar"/>
    <w:semiHidden/>
    <w:rsid w:val="00D163BA"/>
    <w:rPr>
      <w:rFonts w:ascii="Arial" w:eastAsia="Times New Roman" w:hAnsi="Arial" w:cs="Times New Roman"/>
      <w:szCs w:val="20"/>
      <w:lang w:eastAsia="de-DE"/>
    </w:rPr>
  </w:style>
  <w:style w:type="character" w:customStyle="1" w:styleId="CorpsdetexteCar">
    <w:name w:val="Corps de texte Car"/>
    <w:basedOn w:val="Policepardfaut"/>
    <w:link w:val="Corpsdetexte"/>
    <w:semiHidden/>
    <w:rsid w:val="00D163BA"/>
    <w:rPr>
      <w:rFonts w:ascii="Arial" w:eastAsia="Times New Roman" w:hAnsi="Arial" w:cs="Times New Roman"/>
      <w:sz w:val="16"/>
      <w:szCs w:val="20"/>
      <w:lang w:eastAsia="de-DE"/>
    </w:rPr>
  </w:style>
  <w:style w:type="table" w:customStyle="1" w:styleId="GDKFormular">
    <w:name w:val="GDK Formular"/>
    <w:basedOn w:val="TableauNormal"/>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Textedelespacerserv">
    <w:name w:val="Placeholder Text"/>
    <w:basedOn w:val="Policepardfau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OK\AppData\Local\Microsoft\Windows\INetCache\IE\OPLWIRKW\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55DD073C84709BC62E4C77976443D"/>
        <w:category>
          <w:name w:val="Général"/>
          <w:gallery w:val="placeholder"/>
        </w:category>
        <w:types>
          <w:type w:val="bbPlcHdr"/>
        </w:types>
        <w:behaviors>
          <w:behavior w:val="content"/>
        </w:behaviors>
        <w:guid w:val="{6A184C72-0B29-4DE0-8543-55EE35CA391D}"/>
      </w:docPartPr>
      <w:docPartBody>
        <w:p w:rsidR="005E414D" w:rsidRDefault="005E414D">
          <w:pPr>
            <w:pStyle w:val="36955DD073C84709BC62E4C77976443D"/>
          </w:pPr>
          <w:r>
            <w:rPr>
              <w:rStyle w:val="Textedelespacerserv"/>
            </w:rPr>
            <w:t xml:space="preserve">          </w:t>
          </w:r>
        </w:p>
      </w:docPartBody>
    </w:docPart>
    <w:docPart>
      <w:docPartPr>
        <w:name w:val="380150D3CDF54DE4B1CEC37F3D67AE83"/>
        <w:category>
          <w:name w:val="Général"/>
          <w:gallery w:val="placeholder"/>
        </w:category>
        <w:types>
          <w:type w:val="bbPlcHdr"/>
        </w:types>
        <w:behaviors>
          <w:behavior w:val="content"/>
        </w:behaviors>
        <w:guid w:val="{701596C3-D716-4B63-88D3-F883A19DD242}"/>
      </w:docPartPr>
      <w:docPartBody>
        <w:p w:rsidR="005E414D" w:rsidRDefault="005E414D">
          <w:pPr>
            <w:pStyle w:val="380150D3CDF54DE4B1CEC37F3D67AE83"/>
          </w:pPr>
          <w:r>
            <w:rPr>
              <w:rStyle w:val="Textedelespacerserv"/>
            </w:rPr>
            <w:t xml:space="preserve">          </w:t>
          </w:r>
        </w:p>
      </w:docPartBody>
    </w:docPart>
    <w:docPart>
      <w:docPartPr>
        <w:name w:val="3F1CEA75DDF5443F868E3B094FED46D5"/>
        <w:category>
          <w:name w:val="Général"/>
          <w:gallery w:val="placeholder"/>
        </w:category>
        <w:types>
          <w:type w:val="bbPlcHdr"/>
        </w:types>
        <w:behaviors>
          <w:behavior w:val="content"/>
        </w:behaviors>
        <w:guid w:val="{F1CF66C5-A777-465E-B838-05A1F69399DC}"/>
      </w:docPartPr>
      <w:docPartBody>
        <w:p w:rsidR="005E414D" w:rsidRDefault="005E414D">
          <w:pPr>
            <w:pStyle w:val="3F1CEA75DDF5443F868E3B094FED46D5"/>
          </w:pPr>
          <w:r w:rsidRPr="008A5BAB">
            <w:rPr>
              <w:rStyle w:val="Textedelespacerserv"/>
            </w:rPr>
            <w:t xml:space="preserve">          </w:t>
          </w:r>
        </w:p>
      </w:docPartBody>
    </w:docPart>
    <w:docPart>
      <w:docPartPr>
        <w:name w:val="8B02FBFBF379437AB5281D0D47F38D97"/>
        <w:category>
          <w:name w:val="Général"/>
          <w:gallery w:val="placeholder"/>
        </w:category>
        <w:types>
          <w:type w:val="bbPlcHdr"/>
        </w:types>
        <w:behaviors>
          <w:behavior w:val="content"/>
        </w:behaviors>
        <w:guid w:val="{1F9CC9AE-8111-42AD-8A5D-F1F498CF75EE}"/>
      </w:docPartPr>
      <w:docPartBody>
        <w:p w:rsidR="005E414D" w:rsidRDefault="005E414D">
          <w:pPr>
            <w:pStyle w:val="8B02FBFBF379437AB5281D0D47F38D97"/>
          </w:pPr>
          <w:r w:rsidRPr="009672A7">
            <w:rPr>
              <w:rStyle w:val="Textedelespacerserv"/>
            </w:rPr>
            <w:t xml:space="preserve">          </w:t>
          </w:r>
        </w:p>
      </w:docPartBody>
    </w:docPart>
    <w:docPart>
      <w:docPartPr>
        <w:name w:val="5320346E779F48809E8E0B6D1C070E49"/>
        <w:category>
          <w:name w:val="Général"/>
          <w:gallery w:val="placeholder"/>
        </w:category>
        <w:types>
          <w:type w:val="bbPlcHdr"/>
        </w:types>
        <w:behaviors>
          <w:behavior w:val="content"/>
        </w:behaviors>
        <w:guid w:val="{17E68D6F-2E43-4114-888C-37B6AF3E4A6D}"/>
      </w:docPartPr>
      <w:docPartBody>
        <w:p w:rsidR="005E414D" w:rsidRDefault="005E414D">
          <w:pPr>
            <w:pStyle w:val="5320346E779F48809E8E0B6D1C070E49"/>
          </w:pPr>
          <w:r w:rsidRPr="008A5BAB">
            <w:rPr>
              <w:rStyle w:val="Textedelespacerserv"/>
            </w:rPr>
            <w:t xml:space="preserve">          </w:t>
          </w:r>
        </w:p>
      </w:docPartBody>
    </w:docPart>
    <w:docPart>
      <w:docPartPr>
        <w:name w:val="A1C62F86A4474326B027EAD4B264F489"/>
        <w:category>
          <w:name w:val="Général"/>
          <w:gallery w:val="placeholder"/>
        </w:category>
        <w:types>
          <w:type w:val="bbPlcHdr"/>
        </w:types>
        <w:behaviors>
          <w:behavior w:val="content"/>
        </w:behaviors>
        <w:guid w:val="{B65620C2-DAE7-4E5D-AA41-A5327BC868AF}"/>
      </w:docPartPr>
      <w:docPartBody>
        <w:p w:rsidR="005E414D" w:rsidRDefault="005E414D">
          <w:pPr>
            <w:pStyle w:val="A1C62F86A4474326B027EAD4B264F489"/>
          </w:pPr>
          <w:r w:rsidRPr="009672A7">
            <w:rPr>
              <w:rStyle w:val="Textedelespacerserv"/>
            </w:rPr>
            <w:t xml:space="preserve">          </w:t>
          </w:r>
        </w:p>
      </w:docPartBody>
    </w:docPart>
    <w:docPart>
      <w:docPartPr>
        <w:name w:val="D94E90A2010044A49C65749ED3AC1B70"/>
        <w:category>
          <w:name w:val="Général"/>
          <w:gallery w:val="placeholder"/>
        </w:category>
        <w:types>
          <w:type w:val="bbPlcHdr"/>
        </w:types>
        <w:behaviors>
          <w:behavior w:val="content"/>
        </w:behaviors>
        <w:guid w:val="{B6D110E9-A043-435E-995F-64BD90C74153}"/>
      </w:docPartPr>
      <w:docPartBody>
        <w:p w:rsidR="005E414D" w:rsidRDefault="005E414D">
          <w:pPr>
            <w:pStyle w:val="D94E90A2010044A49C65749ED3AC1B70"/>
          </w:pPr>
          <w:r w:rsidRPr="008A5BAB">
            <w:rPr>
              <w:rStyle w:val="Textedelespacerserv"/>
            </w:rPr>
            <w:t xml:space="preserve">          </w:t>
          </w:r>
        </w:p>
      </w:docPartBody>
    </w:docPart>
    <w:docPart>
      <w:docPartPr>
        <w:name w:val="5AA4E17D01FB4A43A17EBFA72FBC7D8A"/>
        <w:category>
          <w:name w:val="Général"/>
          <w:gallery w:val="placeholder"/>
        </w:category>
        <w:types>
          <w:type w:val="bbPlcHdr"/>
        </w:types>
        <w:behaviors>
          <w:behavior w:val="content"/>
        </w:behaviors>
        <w:guid w:val="{1E9E86C4-7F20-4B6F-BF83-E8B32A36D2F1}"/>
      </w:docPartPr>
      <w:docPartBody>
        <w:p w:rsidR="005E414D" w:rsidRDefault="005E414D">
          <w:pPr>
            <w:pStyle w:val="5AA4E17D01FB4A43A17EBFA72FBC7D8A"/>
          </w:pPr>
          <w:r>
            <w:rPr>
              <w:rStyle w:val="Textedelespacerserv"/>
            </w:rPr>
            <w:t xml:space="preserve">          </w:t>
          </w:r>
        </w:p>
      </w:docPartBody>
    </w:docPart>
    <w:docPart>
      <w:docPartPr>
        <w:name w:val="95C3D2F22C5E4C96A7307DF55C10577E"/>
        <w:category>
          <w:name w:val="Général"/>
          <w:gallery w:val="placeholder"/>
        </w:category>
        <w:types>
          <w:type w:val="bbPlcHdr"/>
        </w:types>
        <w:behaviors>
          <w:behavior w:val="content"/>
        </w:behaviors>
        <w:guid w:val="{9246A5F4-B41B-4686-865E-0E50006E6F2C}"/>
      </w:docPartPr>
      <w:docPartBody>
        <w:p w:rsidR="005E414D" w:rsidRDefault="005E414D">
          <w:pPr>
            <w:pStyle w:val="95C3D2F22C5E4C96A7307DF55C10577E"/>
          </w:pPr>
          <w:r w:rsidRPr="008A5BAB">
            <w:rPr>
              <w:rStyle w:val="Textedelespacerserv"/>
            </w:rPr>
            <w:t xml:space="preserve">          </w:t>
          </w:r>
        </w:p>
      </w:docPartBody>
    </w:docPart>
    <w:docPart>
      <w:docPartPr>
        <w:name w:val="01CC74EE1F5A4E279588CE53E963A24F"/>
        <w:category>
          <w:name w:val="Général"/>
          <w:gallery w:val="placeholder"/>
        </w:category>
        <w:types>
          <w:type w:val="bbPlcHdr"/>
        </w:types>
        <w:behaviors>
          <w:behavior w:val="content"/>
        </w:behaviors>
        <w:guid w:val="{C6EC5431-1361-49CF-B3C6-8AA09553AC4A}"/>
      </w:docPartPr>
      <w:docPartBody>
        <w:p w:rsidR="005E414D" w:rsidRDefault="005E414D">
          <w:pPr>
            <w:pStyle w:val="01CC74EE1F5A4E279588CE53E963A24F"/>
          </w:pPr>
          <w:r w:rsidRPr="001D6C15">
            <w:rPr>
              <w:rStyle w:val="Textedelespacerserv"/>
            </w:rPr>
            <w:t xml:space="preserve">          </w:t>
          </w:r>
        </w:p>
      </w:docPartBody>
    </w:docPart>
    <w:docPart>
      <w:docPartPr>
        <w:name w:val="DD9F817AD5FB49FBB3BD8CE31BBDBB47"/>
        <w:category>
          <w:name w:val="Général"/>
          <w:gallery w:val="placeholder"/>
        </w:category>
        <w:types>
          <w:type w:val="bbPlcHdr"/>
        </w:types>
        <w:behaviors>
          <w:behavior w:val="content"/>
        </w:behaviors>
        <w:guid w:val="{60C64E59-A699-4DF8-98D5-AF91D31B3A40}"/>
      </w:docPartPr>
      <w:docPartBody>
        <w:p w:rsidR="005E414D" w:rsidRDefault="005E414D">
          <w:pPr>
            <w:pStyle w:val="DD9F817AD5FB49FBB3BD8CE31BBDBB47"/>
          </w:pPr>
          <w:r w:rsidRPr="001D6C15">
            <w:rPr>
              <w:rStyle w:val="Textedelespacerserv"/>
            </w:rPr>
            <w:t xml:space="preserve">          </w:t>
          </w:r>
        </w:p>
      </w:docPartBody>
    </w:docPart>
    <w:docPart>
      <w:docPartPr>
        <w:name w:val="52D002A87BC442B68CB0E63C9BC6969D"/>
        <w:category>
          <w:name w:val="Général"/>
          <w:gallery w:val="placeholder"/>
        </w:category>
        <w:types>
          <w:type w:val="bbPlcHdr"/>
        </w:types>
        <w:behaviors>
          <w:behavior w:val="content"/>
        </w:behaviors>
        <w:guid w:val="{9E9EC928-2E82-4A8A-A4C9-B7A463ABDCF9}"/>
      </w:docPartPr>
      <w:docPartBody>
        <w:p w:rsidR="005E414D" w:rsidRDefault="005E414D">
          <w:pPr>
            <w:pStyle w:val="52D002A87BC442B68CB0E63C9BC6969D"/>
          </w:pPr>
          <w:r w:rsidRPr="001D6C15">
            <w:rPr>
              <w:rStyle w:val="Textedelespacerserv"/>
            </w:rPr>
            <w:t xml:space="preserve">          </w:t>
          </w:r>
        </w:p>
      </w:docPartBody>
    </w:docPart>
    <w:docPart>
      <w:docPartPr>
        <w:name w:val="D266DDB5C27D4E5BAE9EC12CBE601E14"/>
        <w:category>
          <w:name w:val="Général"/>
          <w:gallery w:val="placeholder"/>
        </w:category>
        <w:types>
          <w:type w:val="bbPlcHdr"/>
        </w:types>
        <w:behaviors>
          <w:behavior w:val="content"/>
        </w:behaviors>
        <w:guid w:val="{212B4E85-A046-47D6-9B51-EB3A1D4F0D15}"/>
      </w:docPartPr>
      <w:docPartBody>
        <w:p w:rsidR="005E414D" w:rsidRDefault="005E414D">
          <w:pPr>
            <w:pStyle w:val="D266DDB5C27D4E5BAE9EC12CBE601E14"/>
          </w:pPr>
          <w:r>
            <w:rPr>
              <w:rStyle w:val="Textedelespacerserv"/>
            </w:rPr>
            <w:t xml:space="preserve">          </w:t>
          </w:r>
        </w:p>
      </w:docPartBody>
    </w:docPart>
    <w:docPart>
      <w:docPartPr>
        <w:name w:val="217AC1824F124F8A858ADD6501DC5F9B"/>
        <w:category>
          <w:name w:val="Général"/>
          <w:gallery w:val="placeholder"/>
        </w:category>
        <w:types>
          <w:type w:val="bbPlcHdr"/>
        </w:types>
        <w:behaviors>
          <w:behavior w:val="content"/>
        </w:behaviors>
        <w:guid w:val="{35FFF0AC-0E08-4BEC-8AD5-86CA0D00893D}"/>
      </w:docPartPr>
      <w:docPartBody>
        <w:p w:rsidR="005E414D" w:rsidRDefault="005E414D">
          <w:pPr>
            <w:pStyle w:val="217AC1824F124F8A858ADD6501DC5F9B"/>
          </w:pPr>
          <w:r w:rsidRPr="001D6C15">
            <w:rPr>
              <w:rStyle w:val="Textedelespacerserv"/>
            </w:rPr>
            <w:t xml:space="preserve">          </w:t>
          </w:r>
        </w:p>
      </w:docPartBody>
    </w:docPart>
    <w:docPart>
      <w:docPartPr>
        <w:name w:val="F8E159BC4FCB422EB226CA1D5B1E4A3A"/>
        <w:category>
          <w:name w:val="Général"/>
          <w:gallery w:val="placeholder"/>
        </w:category>
        <w:types>
          <w:type w:val="bbPlcHdr"/>
        </w:types>
        <w:behaviors>
          <w:behavior w:val="content"/>
        </w:behaviors>
        <w:guid w:val="{CDD440A7-173B-4976-84A4-B5FA084879CC}"/>
      </w:docPartPr>
      <w:docPartBody>
        <w:p w:rsidR="005E414D" w:rsidRDefault="005E414D">
          <w:pPr>
            <w:pStyle w:val="F8E159BC4FCB422EB226CA1D5B1E4A3A"/>
          </w:pPr>
          <w:r w:rsidRPr="001D6C15">
            <w:rPr>
              <w:rStyle w:val="Textedelespacerserv"/>
            </w:rPr>
            <w:t xml:space="preserve">          </w:t>
          </w:r>
        </w:p>
      </w:docPartBody>
    </w:docPart>
    <w:docPart>
      <w:docPartPr>
        <w:name w:val="2FDE2FFA132D4871AB669EBFFCA3091B"/>
        <w:category>
          <w:name w:val="Général"/>
          <w:gallery w:val="placeholder"/>
        </w:category>
        <w:types>
          <w:type w:val="bbPlcHdr"/>
        </w:types>
        <w:behaviors>
          <w:behavior w:val="content"/>
        </w:behaviors>
        <w:guid w:val="{DF66ECD6-7D25-40FC-90BB-C3750A91625A}"/>
      </w:docPartPr>
      <w:docPartBody>
        <w:p w:rsidR="005E414D" w:rsidRDefault="005E414D">
          <w:pPr>
            <w:pStyle w:val="2FDE2FFA132D4871AB669EBFFCA3091B"/>
          </w:pPr>
          <w:r w:rsidRPr="00F9605E">
            <w:rPr>
              <w:rStyle w:val="Textedelespacerserv"/>
            </w:rPr>
            <w:t xml:space="preserve">          </w:t>
          </w:r>
        </w:p>
      </w:docPartBody>
    </w:docPart>
    <w:docPart>
      <w:docPartPr>
        <w:name w:val="6A04CA9E57024F4AA0FC00AB2777E7D3"/>
        <w:category>
          <w:name w:val="Général"/>
          <w:gallery w:val="placeholder"/>
        </w:category>
        <w:types>
          <w:type w:val="bbPlcHdr"/>
        </w:types>
        <w:behaviors>
          <w:behavior w:val="content"/>
        </w:behaviors>
        <w:guid w:val="{FE3974B2-9281-49A8-8593-C61DA1A238EE}"/>
      </w:docPartPr>
      <w:docPartBody>
        <w:p w:rsidR="005E414D" w:rsidRDefault="005E414D">
          <w:pPr>
            <w:pStyle w:val="6A04CA9E57024F4AA0FC00AB2777E7D3"/>
          </w:pPr>
          <w:r w:rsidRPr="007B0F7B">
            <w:rPr>
              <w:rStyle w:val="Textedelespacerserv"/>
            </w:rPr>
            <w:t xml:space="preserve">          </w:t>
          </w:r>
        </w:p>
      </w:docPartBody>
    </w:docPart>
    <w:docPart>
      <w:docPartPr>
        <w:name w:val="4926AB51EE314015A76D7FFCC4970DAD"/>
        <w:category>
          <w:name w:val="Général"/>
          <w:gallery w:val="placeholder"/>
        </w:category>
        <w:types>
          <w:type w:val="bbPlcHdr"/>
        </w:types>
        <w:behaviors>
          <w:behavior w:val="content"/>
        </w:behaviors>
        <w:guid w:val="{55633FCA-9F6F-45CE-9639-279344CB4138}"/>
      </w:docPartPr>
      <w:docPartBody>
        <w:p w:rsidR="005E414D" w:rsidRDefault="005E414D">
          <w:pPr>
            <w:pStyle w:val="4926AB51EE314015A76D7FFCC4970DAD"/>
          </w:pPr>
          <w:r w:rsidRPr="00F9605E">
            <w:rPr>
              <w:rStyle w:val="Textedelespacerserv"/>
            </w:rPr>
            <w:t xml:space="preserve">          </w:t>
          </w:r>
        </w:p>
      </w:docPartBody>
    </w:docPart>
    <w:docPart>
      <w:docPartPr>
        <w:name w:val="D41D4F86114A4F8CA7EC81960B5D9EF7"/>
        <w:category>
          <w:name w:val="Général"/>
          <w:gallery w:val="placeholder"/>
        </w:category>
        <w:types>
          <w:type w:val="bbPlcHdr"/>
        </w:types>
        <w:behaviors>
          <w:behavior w:val="content"/>
        </w:behaviors>
        <w:guid w:val="{CBE37017-EEA9-458A-90BB-E66302585BD5}"/>
      </w:docPartPr>
      <w:docPartBody>
        <w:p w:rsidR="005E414D" w:rsidRDefault="005E414D">
          <w:pPr>
            <w:pStyle w:val="D41D4F86114A4F8CA7EC81960B5D9EF7"/>
          </w:pPr>
          <w:r w:rsidRPr="007B0F7B">
            <w:rPr>
              <w:rStyle w:val="Textedelespacerserv"/>
            </w:rPr>
            <w:t xml:space="preserve">          </w:t>
          </w:r>
        </w:p>
      </w:docPartBody>
    </w:docPart>
    <w:docPart>
      <w:docPartPr>
        <w:name w:val="9560E62785BD4BFD95B0152C231ED801"/>
        <w:category>
          <w:name w:val="Général"/>
          <w:gallery w:val="placeholder"/>
        </w:category>
        <w:types>
          <w:type w:val="bbPlcHdr"/>
        </w:types>
        <w:behaviors>
          <w:behavior w:val="content"/>
        </w:behaviors>
        <w:guid w:val="{52E7E55E-0288-43ED-B079-AAD680137D58}"/>
      </w:docPartPr>
      <w:docPartBody>
        <w:p w:rsidR="005E414D" w:rsidRDefault="005E414D">
          <w:pPr>
            <w:pStyle w:val="9560E62785BD4BFD95B0152C231ED801"/>
          </w:pPr>
          <w:r w:rsidRPr="007B0F7B">
            <w:rPr>
              <w:rStyle w:val="Textedelespacerserv"/>
            </w:rPr>
            <w:t xml:space="preserve">          </w:t>
          </w:r>
        </w:p>
      </w:docPartBody>
    </w:docPart>
    <w:docPart>
      <w:docPartPr>
        <w:name w:val="5F074EEED07246EFB56765E10437F40E"/>
        <w:category>
          <w:name w:val="Général"/>
          <w:gallery w:val="placeholder"/>
        </w:category>
        <w:types>
          <w:type w:val="bbPlcHdr"/>
        </w:types>
        <w:behaviors>
          <w:behavior w:val="content"/>
        </w:behaviors>
        <w:guid w:val="{9B025F10-2AB6-439D-B85F-3B849085DB4B}"/>
      </w:docPartPr>
      <w:docPartBody>
        <w:p w:rsidR="005E414D" w:rsidRDefault="005E414D">
          <w:pPr>
            <w:pStyle w:val="5F074EEED07246EFB56765E10437F40E"/>
          </w:pPr>
          <w:r w:rsidRPr="00F9605E">
            <w:rPr>
              <w:rStyle w:val="Textedelespacerserv"/>
            </w:rPr>
            <w:t xml:space="preserve">          </w:t>
          </w:r>
        </w:p>
      </w:docPartBody>
    </w:docPart>
    <w:docPart>
      <w:docPartPr>
        <w:name w:val="1DF24955F285498E9788B706B48DFAE0"/>
        <w:category>
          <w:name w:val="Général"/>
          <w:gallery w:val="placeholder"/>
        </w:category>
        <w:types>
          <w:type w:val="bbPlcHdr"/>
        </w:types>
        <w:behaviors>
          <w:behavior w:val="content"/>
        </w:behaviors>
        <w:guid w:val="{8F1AB9D2-24C8-4813-AA00-F9C319495AF3}"/>
      </w:docPartPr>
      <w:docPartBody>
        <w:p w:rsidR="005E414D" w:rsidRDefault="005E414D">
          <w:pPr>
            <w:pStyle w:val="1DF24955F285498E9788B706B48DFAE0"/>
          </w:pPr>
          <w:r w:rsidRPr="001D6C15">
            <w:rPr>
              <w:rStyle w:val="Textedelespacerserv"/>
            </w:rPr>
            <w:t xml:space="preserve">          </w:t>
          </w:r>
        </w:p>
      </w:docPartBody>
    </w:docPart>
    <w:docPart>
      <w:docPartPr>
        <w:name w:val="CECC6CC7DD4C465EB6108CFE0B2739D0"/>
        <w:category>
          <w:name w:val="Général"/>
          <w:gallery w:val="placeholder"/>
        </w:category>
        <w:types>
          <w:type w:val="bbPlcHdr"/>
        </w:types>
        <w:behaviors>
          <w:behavior w:val="content"/>
        </w:behaviors>
        <w:guid w:val="{81DBEC45-B9BA-4C8E-8B23-0BB8017190FF}"/>
      </w:docPartPr>
      <w:docPartBody>
        <w:p w:rsidR="005E414D" w:rsidRDefault="005E414D">
          <w:pPr>
            <w:pStyle w:val="CECC6CC7DD4C465EB6108CFE0B2739D0"/>
          </w:pPr>
          <w:r w:rsidRPr="00F9605E">
            <w:rPr>
              <w:rStyle w:val="Textedelespacerserv"/>
            </w:rPr>
            <w:t xml:space="preserve">          </w:t>
          </w:r>
        </w:p>
      </w:docPartBody>
    </w:docPart>
    <w:docPart>
      <w:docPartPr>
        <w:name w:val="E60D768B811B4A678AC7E3353172F5E9"/>
        <w:category>
          <w:name w:val="Général"/>
          <w:gallery w:val="placeholder"/>
        </w:category>
        <w:types>
          <w:type w:val="bbPlcHdr"/>
        </w:types>
        <w:behaviors>
          <w:behavior w:val="content"/>
        </w:behaviors>
        <w:guid w:val="{882D1574-62E6-4EAE-A5B4-0F8DAED48101}"/>
      </w:docPartPr>
      <w:docPartBody>
        <w:p w:rsidR="005E414D" w:rsidRDefault="005E414D">
          <w:pPr>
            <w:pStyle w:val="E60D768B811B4A678AC7E3353172F5E9"/>
          </w:pPr>
          <w:r w:rsidRPr="001D6C15">
            <w:rPr>
              <w:rStyle w:val="Textedelespacerserv"/>
            </w:rPr>
            <w:t xml:space="preserve">          </w:t>
          </w:r>
        </w:p>
      </w:docPartBody>
    </w:docPart>
    <w:docPart>
      <w:docPartPr>
        <w:name w:val="8D887962951940A38EF1D8F360C3EE9A"/>
        <w:category>
          <w:name w:val="Général"/>
          <w:gallery w:val="placeholder"/>
        </w:category>
        <w:types>
          <w:type w:val="bbPlcHdr"/>
        </w:types>
        <w:behaviors>
          <w:behavior w:val="content"/>
        </w:behaviors>
        <w:guid w:val="{42B78594-7C16-49A2-AD6C-E6942453C63F}"/>
      </w:docPartPr>
      <w:docPartBody>
        <w:p w:rsidR="005E414D" w:rsidRDefault="005E414D">
          <w:pPr>
            <w:pStyle w:val="8D887962951940A38EF1D8F360C3EE9A"/>
          </w:pPr>
          <w:r w:rsidRPr="001D6C15">
            <w:rPr>
              <w:rStyle w:val="Textedelespacerserv"/>
            </w:rPr>
            <w:t xml:space="preserve">          </w:t>
          </w:r>
        </w:p>
      </w:docPartBody>
    </w:docPart>
    <w:docPart>
      <w:docPartPr>
        <w:name w:val="31EE028FB4964E62A41ABC76C817D695"/>
        <w:category>
          <w:name w:val="Général"/>
          <w:gallery w:val="placeholder"/>
        </w:category>
        <w:types>
          <w:type w:val="bbPlcHdr"/>
        </w:types>
        <w:behaviors>
          <w:behavior w:val="content"/>
        </w:behaviors>
        <w:guid w:val="{0A612EB7-4E93-4EBA-868B-C7A1214F1EC3}"/>
      </w:docPartPr>
      <w:docPartBody>
        <w:p w:rsidR="005E414D" w:rsidRDefault="005E414D">
          <w:pPr>
            <w:pStyle w:val="31EE028FB4964E62A41ABC76C817D695"/>
          </w:pPr>
          <w:r w:rsidRPr="007B0F7B">
            <w:rPr>
              <w:rStyle w:val="Textedelespacerserv"/>
            </w:rPr>
            <w:t xml:space="preserve">          </w:t>
          </w:r>
        </w:p>
      </w:docPartBody>
    </w:docPart>
    <w:docPart>
      <w:docPartPr>
        <w:name w:val="F1CF2A9F96C64B0E987FBEC19B33CD92"/>
        <w:category>
          <w:name w:val="Général"/>
          <w:gallery w:val="placeholder"/>
        </w:category>
        <w:types>
          <w:type w:val="bbPlcHdr"/>
        </w:types>
        <w:behaviors>
          <w:behavior w:val="content"/>
        </w:behaviors>
        <w:guid w:val="{AEDA2144-50F0-4555-8D4B-F0C92D7B8E42}"/>
      </w:docPartPr>
      <w:docPartBody>
        <w:p w:rsidR="005E414D" w:rsidRDefault="005E414D">
          <w:pPr>
            <w:pStyle w:val="F1CF2A9F96C64B0E987FBEC19B33CD92"/>
          </w:pPr>
          <w:r w:rsidRPr="00820489">
            <w:rPr>
              <w:rStyle w:val="Textedelespacerserv"/>
            </w:rPr>
            <w:t xml:space="preserve">          </w:t>
          </w:r>
        </w:p>
      </w:docPartBody>
    </w:docPart>
    <w:docPart>
      <w:docPartPr>
        <w:name w:val="5E0E1EB7B37A4ED193658DD76363C161"/>
        <w:category>
          <w:name w:val="Général"/>
          <w:gallery w:val="placeholder"/>
        </w:category>
        <w:types>
          <w:type w:val="bbPlcHdr"/>
        </w:types>
        <w:behaviors>
          <w:behavior w:val="content"/>
        </w:behaviors>
        <w:guid w:val="{A1581182-AC4F-47DF-9658-ECEC789C1CA7}"/>
      </w:docPartPr>
      <w:docPartBody>
        <w:p w:rsidR="005E414D" w:rsidRDefault="005E414D">
          <w:pPr>
            <w:pStyle w:val="5E0E1EB7B37A4ED193658DD76363C161"/>
          </w:pPr>
          <w:r w:rsidRPr="00820489">
            <w:rPr>
              <w:rStyle w:val="Textedelespacerserv"/>
            </w:rPr>
            <w:t xml:space="preserve">          </w:t>
          </w:r>
        </w:p>
      </w:docPartBody>
    </w:docPart>
    <w:docPart>
      <w:docPartPr>
        <w:name w:val="E1024CCFA8804E5E991F65D7D9B58C7B"/>
        <w:category>
          <w:name w:val="Général"/>
          <w:gallery w:val="placeholder"/>
        </w:category>
        <w:types>
          <w:type w:val="bbPlcHdr"/>
        </w:types>
        <w:behaviors>
          <w:behavior w:val="content"/>
        </w:behaviors>
        <w:guid w:val="{8AC303A2-2F73-44AB-BF32-82923FB065E6}"/>
      </w:docPartPr>
      <w:docPartBody>
        <w:p w:rsidR="005E414D" w:rsidRDefault="005E414D">
          <w:pPr>
            <w:pStyle w:val="E1024CCFA8804E5E991F65D7D9B58C7B"/>
          </w:pPr>
          <w:r w:rsidRPr="007B0F7B">
            <w:rPr>
              <w:rStyle w:val="Textedelespacerserv"/>
            </w:rPr>
            <w:t xml:space="preserve">          </w:t>
          </w:r>
        </w:p>
      </w:docPartBody>
    </w:docPart>
    <w:docPart>
      <w:docPartPr>
        <w:name w:val="8833071D313247429C08F25DBF10C380"/>
        <w:category>
          <w:name w:val="Général"/>
          <w:gallery w:val="placeholder"/>
        </w:category>
        <w:types>
          <w:type w:val="bbPlcHdr"/>
        </w:types>
        <w:behaviors>
          <w:behavior w:val="content"/>
        </w:behaviors>
        <w:guid w:val="{0E6E0B4D-8346-4FD4-AD8E-738944CB8017}"/>
      </w:docPartPr>
      <w:docPartBody>
        <w:p w:rsidR="005E414D" w:rsidRDefault="005E414D">
          <w:pPr>
            <w:pStyle w:val="8833071D313247429C08F25DBF10C380"/>
          </w:pPr>
          <w:r w:rsidRPr="009F0704">
            <w:rPr>
              <w:rStyle w:val="Textedelespacerserv"/>
            </w:rPr>
            <w:t xml:space="preserve">          </w:t>
          </w:r>
        </w:p>
      </w:docPartBody>
    </w:docPart>
    <w:docPart>
      <w:docPartPr>
        <w:name w:val="B8EB8533856A468DBD581E737B542E18"/>
        <w:category>
          <w:name w:val="Général"/>
          <w:gallery w:val="placeholder"/>
        </w:category>
        <w:types>
          <w:type w:val="bbPlcHdr"/>
        </w:types>
        <w:behaviors>
          <w:behavior w:val="content"/>
        </w:behaviors>
        <w:guid w:val="{6E2689EC-8AC8-48BC-A492-9DCC8CAA816B}"/>
      </w:docPartPr>
      <w:docPartBody>
        <w:p w:rsidR="005E414D" w:rsidRDefault="005E414D">
          <w:pPr>
            <w:pStyle w:val="B8EB8533856A468DBD581E737B542E18"/>
          </w:pPr>
          <w:r w:rsidRPr="009F0704">
            <w:rPr>
              <w:rStyle w:val="Textedelespacerserv"/>
            </w:rPr>
            <w:t xml:space="preserve">          </w:t>
          </w:r>
        </w:p>
      </w:docPartBody>
    </w:docPart>
    <w:docPart>
      <w:docPartPr>
        <w:name w:val="1E06219346B44949A7B21A00C86F1AF9"/>
        <w:category>
          <w:name w:val="Général"/>
          <w:gallery w:val="placeholder"/>
        </w:category>
        <w:types>
          <w:type w:val="bbPlcHdr"/>
        </w:types>
        <w:behaviors>
          <w:behavior w:val="content"/>
        </w:behaviors>
        <w:guid w:val="{677C3FCB-8116-40A6-B435-27AA0733D86A}"/>
      </w:docPartPr>
      <w:docPartBody>
        <w:p w:rsidR="005E414D" w:rsidRDefault="005E414D">
          <w:pPr>
            <w:pStyle w:val="1E06219346B44949A7B21A00C86F1AF9"/>
          </w:pPr>
          <w:r w:rsidRPr="00820489">
            <w:rPr>
              <w:rStyle w:val="Textedelespacerserv"/>
            </w:rPr>
            <w:t xml:space="preserve">          </w:t>
          </w:r>
        </w:p>
      </w:docPartBody>
    </w:docPart>
    <w:docPart>
      <w:docPartPr>
        <w:name w:val="154D881159AD4687BDA18DCBAB864CD5"/>
        <w:category>
          <w:name w:val="Général"/>
          <w:gallery w:val="placeholder"/>
        </w:category>
        <w:types>
          <w:type w:val="bbPlcHdr"/>
        </w:types>
        <w:behaviors>
          <w:behavior w:val="content"/>
        </w:behaviors>
        <w:guid w:val="{B9B9E05D-195D-47BB-8C22-C37040E4992C}"/>
      </w:docPartPr>
      <w:docPartBody>
        <w:p w:rsidR="005E414D" w:rsidRDefault="005E414D">
          <w:pPr>
            <w:pStyle w:val="154D881159AD4687BDA18DCBAB864CD5"/>
          </w:pPr>
          <w:r w:rsidRPr="00164B58">
            <w:rPr>
              <w:rStyle w:val="Textedelespacerserv"/>
            </w:rPr>
            <w:t xml:space="preserve">          </w:t>
          </w:r>
        </w:p>
      </w:docPartBody>
    </w:docPart>
    <w:docPart>
      <w:docPartPr>
        <w:name w:val="C5912495811D47BDAF673DD8A51D6C77"/>
        <w:category>
          <w:name w:val="Général"/>
          <w:gallery w:val="placeholder"/>
        </w:category>
        <w:types>
          <w:type w:val="bbPlcHdr"/>
        </w:types>
        <w:behaviors>
          <w:behavior w:val="content"/>
        </w:behaviors>
        <w:guid w:val="{E7C819DB-C7C2-499F-BFAA-C6FE0EE20746}"/>
      </w:docPartPr>
      <w:docPartBody>
        <w:p w:rsidR="005E414D" w:rsidRDefault="005E414D">
          <w:pPr>
            <w:pStyle w:val="C5912495811D47BDAF673DD8A51D6C77"/>
          </w:pPr>
          <w:r w:rsidRPr="00507519">
            <w:rPr>
              <w:rStyle w:val="Textedelespacerserv"/>
            </w:rPr>
            <w:t xml:space="preserve">          </w:t>
          </w:r>
        </w:p>
      </w:docPartBody>
    </w:docPart>
    <w:docPart>
      <w:docPartPr>
        <w:name w:val="A5FBB8231DA84B4C90B4A26202745604"/>
        <w:category>
          <w:name w:val="Général"/>
          <w:gallery w:val="placeholder"/>
        </w:category>
        <w:types>
          <w:type w:val="bbPlcHdr"/>
        </w:types>
        <w:behaviors>
          <w:behavior w:val="content"/>
        </w:behaviors>
        <w:guid w:val="{1BEEE97F-AFEB-4F55-A4D9-E2FB148DBBBD}"/>
      </w:docPartPr>
      <w:docPartBody>
        <w:p w:rsidR="005E414D" w:rsidRDefault="005E414D">
          <w:pPr>
            <w:pStyle w:val="A5FBB8231DA84B4C90B4A26202745604"/>
          </w:pPr>
          <w:r w:rsidRPr="00164B58">
            <w:rPr>
              <w:rStyle w:val="Textedelespacerserv"/>
            </w:rPr>
            <w:t xml:space="preserve">          </w:t>
          </w:r>
        </w:p>
      </w:docPartBody>
    </w:docPart>
    <w:docPart>
      <w:docPartPr>
        <w:name w:val="EAFBDDABC8E14BE08C0569F436309EBF"/>
        <w:category>
          <w:name w:val="Général"/>
          <w:gallery w:val="placeholder"/>
        </w:category>
        <w:types>
          <w:type w:val="bbPlcHdr"/>
        </w:types>
        <w:behaviors>
          <w:behavior w:val="content"/>
        </w:behaviors>
        <w:guid w:val="{02CFB720-1515-4E72-9EAD-B98C50DA3D04}"/>
      </w:docPartPr>
      <w:docPartBody>
        <w:p w:rsidR="005E414D" w:rsidRDefault="005E414D">
          <w:pPr>
            <w:pStyle w:val="EAFBDDABC8E14BE08C0569F436309EBF"/>
          </w:pPr>
          <w:r w:rsidRPr="00164B58">
            <w:rPr>
              <w:rStyle w:val="Textedelespacerserv"/>
            </w:rPr>
            <w:t xml:space="preserve">          </w:t>
          </w:r>
        </w:p>
      </w:docPartBody>
    </w:docPart>
    <w:docPart>
      <w:docPartPr>
        <w:name w:val="C094A451A9E0421C9EEA9B2AD6281594"/>
        <w:category>
          <w:name w:val="Général"/>
          <w:gallery w:val="placeholder"/>
        </w:category>
        <w:types>
          <w:type w:val="bbPlcHdr"/>
        </w:types>
        <w:behaviors>
          <w:behavior w:val="content"/>
        </w:behaviors>
        <w:guid w:val="{6FEC284F-702C-46BA-902F-48192489EA28}"/>
      </w:docPartPr>
      <w:docPartBody>
        <w:p w:rsidR="005E414D" w:rsidRDefault="005E414D">
          <w:pPr>
            <w:pStyle w:val="C094A451A9E0421C9EEA9B2AD6281594"/>
          </w:pPr>
          <w:r w:rsidRPr="00507519">
            <w:rPr>
              <w:rStyle w:val="Textedelespacerserv"/>
            </w:rPr>
            <w:t xml:space="preserve">          </w:t>
          </w:r>
        </w:p>
      </w:docPartBody>
    </w:docPart>
    <w:docPart>
      <w:docPartPr>
        <w:name w:val="2473DD284EDE4BC18413CDF4D24E7567"/>
        <w:category>
          <w:name w:val="Général"/>
          <w:gallery w:val="placeholder"/>
        </w:category>
        <w:types>
          <w:type w:val="bbPlcHdr"/>
        </w:types>
        <w:behaviors>
          <w:behavior w:val="content"/>
        </w:behaviors>
        <w:guid w:val="{21F97ED1-001B-410D-95E7-25A4FC80B4EB}"/>
      </w:docPartPr>
      <w:docPartBody>
        <w:p w:rsidR="005E414D" w:rsidRDefault="005E414D">
          <w:pPr>
            <w:pStyle w:val="2473DD284EDE4BC18413CDF4D24E7567"/>
          </w:pPr>
          <w:r>
            <w:rPr>
              <w:rStyle w:val="Textedelespacerserv"/>
            </w:rPr>
            <w:t xml:space="preserve">          </w:t>
          </w:r>
        </w:p>
      </w:docPartBody>
    </w:docPart>
    <w:docPart>
      <w:docPartPr>
        <w:name w:val="46B180FD65D44E06A955AB2D09472FD5"/>
        <w:category>
          <w:name w:val="Général"/>
          <w:gallery w:val="placeholder"/>
        </w:category>
        <w:types>
          <w:type w:val="bbPlcHdr"/>
        </w:types>
        <w:behaviors>
          <w:behavior w:val="content"/>
        </w:behaviors>
        <w:guid w:val="{1B38724A-91D6-43A3-8819-37CC49EDBD9E}"/>
      </w:docPartPr>
      <w:docPartBody>
        <w:p w:rsidR="005E414D" w:rsidRDefault="005E414D">
          <w:pPr>
            <w:pStyle w:val="46B180FD65D44E06A955AB2D09472FD5"/>
          </w:pPr>
          <w:r w:rsidRPr="00507519">
            <w:rPr>
              <w:rStyle w:val="Textedelespacerserv"/>
            </w:rPr>
            <w:t xml:space="preserve">          </w:t>
          </w:r>
        </w:p>
      </w:docPartBody>
    </w:docPart>
    <w:docPart>
      <w:docPartPr>
        <w:name w:val="4353E3E6C6464ADBB85C512C94E3DB21"/>
        <w:category>
          <w:name w:val="Général"/>
          <w:gallery w:val="placeholder"/>
        </w:category>
        <w:types>
          <w:type w:val="bbPlcHdr"/>
        </w:types>
        <w:behaviors>
          <w:behavior w:val="content"/>
        </w:behaviors>
        <w:guid w:val="{528DEBFE-A865-416E-92E4-3B55E5154CCB}"/>
      </w:docPartPr>
      <w:docPartBody>
        <w:p w:rsidR="005E414D" w:rsidRDefault="005E414D">
          <w:pPr>
            <w:pStyle w:val="4353E3E6C6464ADBB85C512C94E3DB21"/>
          </w:pPr>
          <w:r w:rsidRPr="00164B58">
            <w:rPr>
              <w:rStyle w:val="Textedelespacerserv"/>
            </w:rPr>
            <w:t xml:space="preserve">          </w:t>
          </w:r>
        </w:p>
      </w:docPartBody>
    </w:docPart>
    <w:docPart>
      <w:docPartPr>
        <w:name w:val="18D65F2B468C41AD99747B52FA1392DD"/>
        <w:category>
          <w:name w:val="Général"/>
          <w:gallery w:val="placeholder"/>
        </w:category>
        <w:types>
          <w:type w:val="bbPlcHdr"/>
        </w:types>
        <w:behaviors>
          <w:behavior w:val="content"/>
        </w:behaviors>
        <w:guid w:val="{CFE383B7-953D-4701-AE59-09D085AC8D3B}"/>
      </w:docPartPr>
      <w:docPartBody>
        <w:p w:rsidR="005E414D" w:rsidRDefault="005E414D">
          <w:pPr>
            <w:pStyle w:val="18D65F2B468C41AD99747B52FA1392DD"/>
          </w:pPr>
          <w:r w:rsidRPr="00164B58">
            <w:rPr>
              <w:rStyle w:val="Textedelespacerserv"/>
            </w:rPr>
            <w:t xml:space="preserve">          </w:t>
          </w:r>
        </w:p>
      </w:docPartBody>
    </w:docPart>
    <w:docPart>
      <w:docPartPr>
        <w:name w:val="4FAC5832BCF54B27868BC24B96FE7673"/>
        <w:category>
          <w:name w:val="Général"/>
          <w:gallery w:val="placeholder"/>
        </w:category>
        <w:types>
          <w:type w:val="bbPlcHdr"/>
        </w:types>
        <w:behaviors>
          <w:behavior w:val="content"/>
        </w:behaviors>
        <w:guid w:val="{BA0F1908-BE99-496D-B777-4D68F0ECB2EE}"/>
      </w:docPartPr>
      <w:docPartBody>
        <w:p w:rsidR="005E414D" w:rsidRDefault="005E414D">
          <w:pPr>
            <w:pStyle w:val="4FAC5832BCF54B27868BC24B96FE7673"/>
          </w:pPr>
          <w:r>
            <w:rPr>
              <w:rStyle w:val="Textedelespacerserv"/>
            </w:rPr>
            <w:t xml:space="preserve">          </w:t>
          </w:r>
        </w:p>
      </w:docPartBody>
    </w:docPart>
    <w:docPart>
      <w:docPartPr>
        <w:name w:val="EF57166B3C3C4251B0A3CE82702E8772"/>
        <w:category>
          <w:name w:val="Général"/>
          <w:gallery w:val="placeholder"/>
        </w:category>
        <w:types>
          <w:type w:val="bbPlcHdr"/>
        </w:types>
        <w:behaviors>
          <w:behavior w:val="content"/>
        </w:behaviors>
        <w:guid w:val="{918FCAEF-4996-4362-900A-086BF94F4286}"/>
      </w:docPartPr>
      <w:docPartBody>
        <w:p w:rsidR="005E414D" w:rsidRDefault="005E414D">
          <w:pPr>
            <w:pStyle w:val="EF57166B3C3C4251B0A3CE82702E8772"/>
          </w:pPr>
          <w:r w:rsidRPr="00D44EB4">
            <w:rPr>
              <w:rStyle w:val="Textedelespacerserv"/>
            </w:rPr>
            <w:t xml:space="preserve">          </w:t>
          </w:r>
        </w:p>
      </w:docPartBody>
    </w:docPart>
    <w:docPart>
      <w:docPartPr>
        <w:name w:val="3D9F307DB70D4611988AE786BF55FCDF"/>
        <w:category>
          <w:name w:val="Général"/>
          <w:gallery w:val="placeholder"/>
        </w:category>
        <w:types>
          <w:type w:val="bbPlcHdr"/>
        </w:types>
        <w:behaviors>
          <w:behavior w:val="content"/>
        </w:behaviors>
        <w:guid w:val="{AB69CD99-ACEB-437C-9861-9E3CE15B91F0}"/>
      </w:docPartPr>
      <w:docPartBody>
        <w:p w:rsidR="005E414D" w:rsidRDefault="005E414D">
          <w:pPr>
            <w:pStyle w:val="3D9F307DB70D4611988AE786BF55FCDF"/>
          </w:pPr>
          <w:r w:rsidRPr="00164B58">
            <w:rPr>
              <w:rStyle w:val="Textedelespacerserv"/>
            </w:rPr>
            <w:t xml:space="preserve">          </w:t>
          </w:r>
        </w:p>
      </w:docPartBody>
    </w:docPart>
    <w:docPart>
      <w:docPartPr>
        <w:name w:val="9F0BC396AB5A45C88B49BC4518B5B49C"/>
        <w:category>
          <w:name w:val="Général"/>
          <w:gallery w:val="placeholder"/>
        </w:category>
        <w:types>
          <w:type w:val="bbPlcHdr"/>
        </w:types>
        <w:behaviors>
          <w:behavior w:val="content"/>
        </w:behaviors>
        <w:guid w:val="{663E01B4-59A3-4388-9F74-98DB2E31080E}"/>
      </w:docPartPr>
      <w:docPartBody>
        <w:p w:rsidR="005E414D" w:rsidRDefault="005E414D">
          <w:pPr>
            <w:pStyle w:val="9F0BC396AB5A45C88B49BC4518B5B49C"/>
          </w:pPr>
          <w:r w:rsidRPr="00D44EB4">
            <w:rPr>
              <w:rStyle w:val="Textedelespacerserv"/>
            </w:rPr>
            <w:t xml:space="preserve">          </w:t>
          </w:r>
        </w:p>
      </w:docPartBody>
    </w:docPart>
    <w:docPart>
      <w:docPartPr>
        <w:name w:val="9716FD29D121493992E598B3A769866E"/>
        <w:category>
          <w:name w:val="Général"/>
          <w:gallery w:val="placeholder"/>
        </w:category>
        <w:types>
          <w:type w:val="bbPlcHdr"/>
        </w:types>
        <w:behaviors>
          <w:behavior w:val="content"/>
        </w:behaviors>
        <w:guid w:val="{873BD30B-AAE4-4687-9FFF-C179C2249FD8}"/>
      </w:docPartPr>
      <w:docPartBody>
        <w:p w:rsidR="005E414D" w:rsidRDefault="005E414D">
          <w:pPr>
            <w:pStyle w:val="9716FD29D121493992E598B3A769866E"/>
          </w:pPr>
          <w:r w:rsidRPr="00D44EB4">
            <w:rPr>
              <w:rStyle w:val="Textedelespacerserv"/>
            </w:rPr>
            <w:t xml:space="preserve">          </w:t>
          </w:r>
        </w:p>
      </w:docPartBody>
    </w:docPart>
    <w:docPart>
      <w:docPartPr>
        <w:name w:val="2ABC843D461B49D2948B839D58F653CA"/>
        <w:category>
          <w:name w:val="Général"/>
          <w:gallery w:val="placeholder"/>
        </w:category>
        <w:types>
          <w:type w:val="bbPlcHdr"/>
        </w:types>
        <w:behaviors>
          <w:behavior w:val="content"/>
        </w:behaviors>
        <w:guid w:val="{33936775-0D85-4D77-A08D-4BB551D6A5AC}"/>
      </w:docPartPr>
      <w:docPartBody>
        <w:p w:rsidR="005E414D" w:rsidRDefault="005E414D">
          <w:pPr>
            <w:pStyle w:val="2ABC843D461B49D2948B839D58F653CA"/>
          </w:pPr>
          <w:r w:rsidRPr="00D44EB4">
            <w:rPr>
              <w:rStyle w:val="Textedelespacerserv"/>
            </w:rPr>
            <w:t xml:space="preserve">          </w:t>
          </w:r>
        </w:p>
      </w:docPartBody>
    </w:docPart>
    <w:docPart>
      <w:docPartPr>
        <w:name w:val="5C20CD92B7BA4DFCB3A42DEE03E36A68"/>
        <w:category>
          <w:name w:val="Général"/>
          <w:gallery w:val="placeholder"/>
        </w:category>
        <w:types>
          <w:type w:val="bbPlcHdr"/>
        </w:types>
        <w:behaviors>
          <w:behavior w:val="content"/>
        </w:behaviors>
        <w:guid w:val="{EDB6AB09-3E18-4CE3-8069-F5FD04B9DAB2}"/>
      </w:docPartPr>
      <w:docPartBody>
        <w:p w:rsidR="005E414D" w:rsidRDefault="005E414D">
          <w:pPr>
            <w:pStyle w:val="5C20CD92B7BA4DFCB3A42DEE03E36A68"/>
          </w:pPr>
          <w:r w:rsidRPr="00D44EB4">
            <w:rPr>
              <w:rStyle w:val="Textedelespacerserv"/>
            </w:rPr>
            <w:t xml:space="preserve">          </w:t>
          </w:r>
        </w:p>
      </w:docPartBody>
    </w:docPart>
    <w:docPart>
      <w:docPartPr>
        <w:name w:val="4BEBB5B8B3694235904F65C6E2F869C0"/>
        <w:category>
          <w:name w:val="Général"/>
          <w:gallery w:val="placeholder"/>
        </w:category>
        <w:types>
          <w:type w:val="bbPlcHdr"/>
        </w:types>
        <w:behaviors>
          <w:behavior w:val="content"/>
        </w:behaviors>
        <w:guid w:val="{FAB7BB5B-9441-41FF-87BD-1D91554548F1}"/>
      </w:docPartPr>
      <w:docPartBody>
        <w:p w:rsidR="005E414D" w:rsidRDefault="005E414D">
          <w:pPr>
            <w:pStyle w:val="4BEBB5B8B3694235904F65C6E2F869C0"/>
          </w:pPr>
          <w:r w:rsidRPr="00164B58">
            <w:rPr>
              <w:rStyle w:val="Textedelespacerserv"/>
            </w:rPr>
            <w:t xml:space="preserve">          </w:t>
          </w:r>
        </w:p>
      </w:docPartBody>
    </w:docPart>
    <w:docPart>
      <w:docPartPr>
        <w:name w:val="820C9533652C462BA21089165075D60F"/>
        <w:category>
          <w:name w:val="Général"/>
          <w:gallery w:val="placeholder"/>
        </w:category>
        <w:types>
          <w:type w:val="bbPlcHdr"/>
        </w:types>
        <w:behaviors>
          <w:behavior w:val="content"/>
        </w:behaviors>
        <w:guid w:val="{522DEBF0-5618-4E0E-9DD4-1E0FF2095C65}"/>
      </w:docPartPr>
      <w:docPartBody>
        <w:p w:rsidR="005E414D" w:rsidRDefault="005E414D">
          <w:pPr>
            <w:pStyle w:val="820C9533652C462BA21089165075D60F"/>
          </w:pPr>
          <w:r w:rsidRPr="00164B58">
            <w:rPr>
              <w:rStyle w:val="Textedelespacerserv"/>
            </w:rPr>
            <w:t xml:space="preserve">          </w:t>
          </w:r>
        </w:p>
      </w:docPartBody>
    </w:docPart>
    <w:docPart>
      <w:docPartPr>
        <w:name w:val="B57067F6F6F8495E9EC9F44360122764"/>
        <w:category>
          <w:name w:val="Général"/>
          <w:gallery w:val="placeholder"/>
        </w:category>
        <w:types>
          <w:type w:val="bbPlcHdr"/>
        </w:types>
        <w:behaviors>
          <w:behavior w:val="content"/>
        </w:behaviors>
        <w:guid w:val="{2C706EF8-6630-46B4-9A4D-F289761DBC74}"/>
      </w:docPartPr>
      <w:docPartBody>
        <w:p w:rsidR="005E414D" w:rsidRDefault="005E414D">
          <w:pPr>
            <w:pStyle w:val="B57067F6F6F8495E9EC9F44360122764"/>
          </w:pPr>
          <w:r w:rsidRPr="00164B58">
            <w:rPr>
              <w:rStyle w:val="Textedelespacerserv"/>
            </w:rPr>
            <w:t xml:space="preserve">          </w:t>
          </w:r>
        </w:p>
      </w:docPartBody>
    </w:docPart>
    <w:docPart>
      <w:docPartPr>
        <w:name w:val="AD85C8CACD6C4AEE8DC84C58CE33EB72"/>
        <w:category>
          <w:name w:val="Général"/>
          <w:gallery w:val="placeholder"/>
        </w:category>
        <w:types>
          <w:type w:val="bbPlcHdr"/>
        </w:types>
        <w:behaviors>
          <w:behavior w:val="content"/>
        </w:behaviors>
        <w:guid w:val="{9C84B845-1671-4311-BD7F-681B6770D4D9}"/>
      </w:docPartPr>
      <w:docPartBody>
        <w:p w:rsidR="005E414D" w:rsidRDefault="005E414D">
          <w:pPr>
            <w:pStyle w:val="AD85C8CACD6C4AEE8DC84C58CE33EB72"/>
          </w:pPr>
          <w:r w:rsidRPr="00164B58">
            <w:rPr>
              <w:rStyle w:val="Textedelespacerserv"/>
            </w:rPr>
            <w:t xml:space="preserve">          </w:t>
          </w:r>
        </w:p>
      </w:docPartBody>
    </w:docPart>
    <w:docPart>
      <w:docPartPr>
        <w:name w:val="641321E918E9436CB80E3A8BB45FE9E9"/>
        <w:category>
          <w:name w:val="Général"/>
          <w:gallery w:val="placeholder"/>
        </w:category>
        <w:types>
          <w:type w:val="bbPlcHdr"/>
        </w:types>
        <w:behaviors>
          <w:behavior w:val="content"/>
        </w:behaviors>
        <w:guid w:val="{317E7AB1-9609-4889-9FC6-C6685806D0E0}"/>
      </w:docPartPr>
      <w:docPartBody>
        <w:p w:rsidR="005E414D" w:rsidRDefault="005E414D">
          <w:pPr>
            <w:pStyle w:val="641321E918E9436CB80E3A8BB45FE9E9"/>
          </w:pPr>
          <w:r w:rsidRPr="00164B58">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4D"/>
    <w:rsid w:val="005E41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6955DD073C84709BC62E4C77976443D">
    <w:name w:val="36955DD073C84709BC62E4C77976443D"/>
  </w:style>
  <w:style w:type="paragraph" w:customStyle="1" w:styleId="380150D3CDF54DE4B1CEC37F3D67AE83">
    <w:name w:val="380150D3CDF54DE4B1CEC37F3D67AE83"/>
  </w:style>
  <w:style w:type="paragraph" w:customStyle="1" w:styleId="3F1CEA75DDF5443F868E3B094FED46D5">
    <w:name w:val="3F1CEA75DDF5443F868E3B094FED46D5"/>
  </w:style>
  <w:style w:type="paragraph" w:customStyle="1" w:styleId="8B02FBFBF379437AB5281D0D47F38D97">
    <w:name w:val="8B02FBFBF379437AB5281D0D47F38D97"/>
  </w:style>
  <w:style w:type="paragraph" w:customStyle="1" w:styleId="5320346E779F48809E8E0B6D1C070E49">
    <w:name w:val="5320346E779F48809E8E0B6D1C070E49"/>
  </w:style>
  <w:style w:type="paragraph" w:customStyle="1" w:styleId="A1C62F86A4474326B027EAD4B264F489">
    <w:name w:val="A1C62F86A4474326B027EAD4B264F489"/>
  </w:style>
  <w:style w:type="paragraph" w:customStyle="1" w:styleId="D94E90A2010044A49C65749ED3AC1B70">
    <w:name w:val="D94E90A2010044A49C65749ED3AC1B70"/>
  </w:style>
  <w:style w:type="paragraph" w:customStyle="1" w:styleId="5AA4E17D01FB4A43A17EBFA72FBC7D8A">
    <w:name w:val="5AA4E17D01FB4A43A17EBFA72FBC7D8A"/>
  </w:style>
  <w:style w:type="paragraph" w:customStyle="1" w:styleId="95C3D2F22C5E4C96A7307DF55C10577E">
    <w:name w:val="95C3D2F22C5E4C96A7307DF55C10577E"/>
  </w:style>
  <w:style w:type="paragraph" w:customStyle="1" w:styleId="01CC74EE1F5A4E279588CE53E963A24F">
    <w:name w:val="01CC74EE1F5A4E279588CE53E963A24F"/>
  </w:style>
  <w:style w:type="paragraph" w:customStyle="1" w:styleId="DD9F817AD5FB49FBB3BD8CE31BBDBB47">
    <w:name w:val="DD9F817AD5FB49FBB3BD8CE31BBDBB47"/>
  </w:style>
  <w:style w:type="paragraph" w:customStyle="1" w:styleId="52D002A87BC442B68CB0E63C9BC6969D">
    <w:name w:val="52D002A87BC442B68CB0E63C9BC6969D"/>
  </w:style>
  <w:style w:type="paragraph" w:customStyle="1" w:styleId="D266DDB5C27D4E5BAE9EC12CBE601E14">
    <w:name w:val="D266DDB5C27D4E5BAE9EC12CBE601E14"/>
  </w:style>
  <w:style w:type="paragraph" w:customStyle="1" w:styleId="217AC1824F124F8A858ADD6501DC5F9B">
    <w:name w:val="217AC1824F124F8A858ADD6501DC5F9B"/>
  </w:style>
  <w:style w:type="paragraph" w:customStyle="1" w:styleId="F8E159BC4FCB422EB226CA1D5B1E4A3A">
    <w:name w:val="F8E159BC4FCB422EB226CA1D5B1E4A3A"/>
  </w:style>
  <w:style w:type="paragraph" w:customStyle="1" w:styleId="2FDE2FFA132D4871AB669EBFFCA3091B">
    <w:name w:val="2FDE2FFA132D4871AB669EBFFCA3091B"/>
  </w:style>
  <w:style w:type="paragraph" w:customStyle="1" w:styleId="6A04CA9E57024F4AA0FC00AB2777E7D3">
    <w:name w:val="6A04CA9E57024F4AA0FC00AB2777E7D3"/>
  </w:style>
  <w:style w:type="paragraph" w:customStyle="1" w:styleId="4926AB51EE314015A76D7FFCC4970DAD">
    <w:name w:val="4926AB51EE314015A76D7FFCC4970DAD"/>
  </w:style>
  <w:style w:type="paragraph" w:customStyle="1" w:styleId="D41D4F86114A4F8CA7EC81960B5D9EF7">
    <w:name w:val="D41D4F86114A4F8CA7EC81960B5D9EF7"/>
  </w:style>
  <w:style w:type="paragraph" w:customStyle="1" w:styleId="9560E62785BD4BFD95B0152C231ED801">
    <w:name w:val="9560E62785BD4BFD95B0152C231ED801"/>
  </w:style>
  <w:style w:type="paragraph" w:customStyle="1" w:styleId="5F074EEED07246EFB56765E10437F40E">
    <w:name w:val="5F074EEED07246EFB56765E10437F40E"/>
  </w:style>
  <w:style w:type="paragraph" w:customStyle="1" w:styleId="1DF24955F285498E9788B706B48DFAE0">
    <w:name w:val="1DF24955F285498E9788B706B48DFAE0"/>
  </w:style>
  <w:style w:type="paragraph" w:customStyle="1" w:styleId="CECC6CC7DD4C465EB6108CFE0B2739D0">
    <w:name w:val="CECC6CC7DD4C465EB6108CFE0B2739D0"/>
  </w:style>
  <w:style w:type="paragraph" w:customStyle="1" w:styleId="E60D768B811B4A678AC7E3353172F5E9">
    <w:name w:val="E60D768B811B4A678AC7E3353172F5E9"/>
  </w:style>
  <w:style w:type="paragraph" w:customStyle="1" w:styleId="8D887962951940A38EF1D8F360C3EE9A">
    <w:name w:val="8D887962951940A38EF1D8F360C3EE9A"/>
  </w:style>
  <w:style w:type="paragraph" w:customStyle="1" w:styleId="31EE028FB4964E62A41ABC76C817D695">
    <w:name w:val="31EE028FB4964E62A41ABC76C817D695"/>
  </w:style>
  <w:style w:type="paragraph" w:customStyle="1" w:styleId="F1CF2A9F96C64B0E987FBEC19B33CD92">
    <w:name w:val="F1CF2A9F96C64B0E987FBEC19B33CD92"/>
  </w:style>
  <w:style w:type="paragraph" w:customStyle="1" w:styleId="5E0E1EB7B37A4ED193658DD76363C161">
    <w:name w:val="5E0E1EB7B37A4ED193658DD76363C161"/>
  </w:style>
  <w:style w:type="paragraph" w:customStyle="1" w:styleId="E1024CCFA8804E5E991F65D7D9B58C7B">
    <w:name w:val="E1024CCFA8804E5E991F65D7D9B58C7B"/>
  </w:style>
  <w:style w:type="paragraph" w:customStyle="1" w:styleId="8833071D313247429C08F25DBF10C380">
    <w:name w:val="8833071D313247429C08F25DBF10C380"/>
  </w:style>
  <w:style w:type="paragraph" w:customStyle="1" w:styleId="B8EB8533856A468DBD581E737B542E18">
    <w:name w:val="B8EB8533856A468DBD581E737B542E18"/>
  </w:style>
  <w:style w:type="paragraph" w:customStyle="1" w:styleId="1E06219346B44949A7B21A00C86F1AF9">
    <w:name w:val="1E06219346B44949A7B21A00C86F1AF9"/>
  </w:style>
  <w:style w:type="paragraph" w:customStyle="1" w:styleId="154D881159AD4687BDA18DCBAB864CD5">
    <w:name w:val="154D881159AD4687BDA18DCBAB864CD5"/>
  </w:style>
  <w:style w:type="paragraph" w:customStyle="1" w:styleId="C5912495811D47BDAF673DD8A51D6C77">
    <w:name w:val="C5912495811D47BDAF673DD8A51D6C77"/>
  </w:style>
  <w:style w:type="paragraph" w:customStyle="1" w:styleId="A5FBB8231DA84B4C90B4A26202745604">
    <w:name w:val="A5FBB8231DA84B4C90B4A26202745604"/>
  </w:style>
  <w:style w:type="paragraph" w:customStyle="1" w:styleId="EAFBDDABC8E14BE08C0569F436309EBF">
    <w:name w:val="EAFBDDABC8E14BE08C0569F436309EBF"/>
  </w:style>
  <w:style w:type="paragraph" w:customStyle="1" w:styleId="C094A451A9E0421C9EEA9B2AD6281594">
    <w:name w:val="C094A451A9E0421C9EEA9B2AD6281594"/>
  </w:style>
  <w:style w:type="paragraph" w:customStyle="1" w:styleId="2473DD284EDE4BC18413CDF4D24E7567">
    <w:name w:val="2473DD284EDE4BC18413CDF4D24E7567"/>
  </w:style>
  <w:style w:type="paragraph" w:customStyle="1" w:styleId="46B180FD65D44E06A955AB2D09472FD5">
    <w:name w:val="46B180FD65D44E06A955AB2D09472FD5"/>
  </w:style>
  <w:style w:type="paragraph" w:customStyle="1" w:styleId="4353E3E6C6464ADBB85C512C94E3DB21">
    <w:name w:val="4353E3E6C6464ADBB85C512C94E3DB21"/>
  </w:style>
  <w:style w:type="paragraph" w:customStyle="1" w:styleId="18D65F2B468C41AD99747B52FA1392DD">
    <w:name w:val="18D65F2B468C41AD99747B52FA1392DD"/>
  </w:style>
  <w:style w:type="paragraph" w:customStyle="1" w:styleId="4FAC5832BCF54B27868BC24B96FE7673">
    <w:name w:val="4FAC5832BCF54B27868BC24B96FE7673"/>
  </w:style>
  <w:style w:type="paragraph" w:customStyle="1" w:styleId="EF57166B3C3C4251B0A3CE82702E8772">
    <w:name w:val="EF57166B3C3C4251B0A3CE82702E8772"/>
  </w:style>
  <w:style w:type="paragraph" w:customStyle="1" w:styleId="3D9F307DB70D4611988AE786BF55FCDF">
    <w:name w:val="3D9F307DB70D4611988AE786BF55FCDF"/>
  </w:style>
  <w:style w:type="paragraph" w:customStyle="1" w:styleId="9F0BC396AB5A45C88B49BC4518B5B49C">
    <w:name w:val="9F0BC396AB5A45C88B49BC4518B5B49C"/>
  </w:style>
  <w:style w:type="paragraph" w:customStyle="1" w:styleId="9716FD29D121493992E598B3A769866E">
    <w:name w:val="9716FD29D121493992E598B3A769866E"/>
  </w:style>
  <w:style w:type="paragraph" w:customStyle="1" w:styleId="2ABC843D461B49D2948B839D58F653CA">
    <w:name w:val="2ABC843D461B49D2948B839D58F653CA"/>
  </w:style>
  <w:style w:type="paragraph" w:customStyle="1" w:styleId="5C20CD92B7BA4DFCB3A42DEE03E36A68">
    <w:name w:val="5C20CD92B7BA4DFCB3A42DEE03E36A68"/>
  </w:style>
  <w:style w:type="paragraph" w:customStyle="1" w:styleId="4BEBB5B8B3694235904F65C6E2F869C0">
    <w:name w:val="4BEBB5B8B3694235904F65C6E2F869C0"/>
  </w:style>
  <w:style w:type="paragraph" w:customStyle="1" w:styleId="820C9533652C462BA21089165075D60F">
    <w:name w:val="820C9533652C462BA21089165075D60F"/>
  </w:style>
  <w:style w:type="paragraph" w:customStyle="1" w:styleId="B57067F6F6F8495E9EC9F44360122764">
    <w:name w:val="B57067F6F6F8495E9EC9F44360122764"/>
  </w:style>
  <w:style w:type="paragraph" w:customStyle="1" w:styleId="AD85C8CACD6C4AEE8DC84C58CE33EB72">
    <w:name w:val="AD85C8CACD6C4AEE8DC84C58CE33EB72"/>
  </w:style>
  <w:style w:type="paragraph" w:customStyle="1" w:styleId="641321E918E9436CB80E3A8BB45FE9E9">
    <w:name w:val="641321E918E9436CB80E3A8BB45FE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B8C862B-960E-4A24-8ABD-55603186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Template>
  <TotalTime>0</TotalTime>
  <Pages>3</Pages>
  <Words>1268</Words>
  <Characters>6974</Characters>
  <Application>Microsoft Office Word</Application>
  <DocSecurity>4</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VON-KAENEL</dc:creator>
  <cp:lastModifiedBy>Caroline SALLE</cp:lastModifiedBy>
  <cp:revision>2</cp:revision>
  <cp:lastPrinted>2019-02-27T15:44:00Z</cp:lastPrinted>
  <dcterms:created xsi:type="dcterms:W3CDTF">2020-12-16T09:23:00Z</dcterms:created>
  <dcterms:modified xsi:type="dcterms:W3CDTF">2020-12-16T09:23:00Z</dcterms:modified>
</cp:coreProperties>
</file>